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352C32" w14:textId="628837F6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8274EC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C135A2">
        <w:rPr>
          <w:rFonts w:ascii="標楷體" w:eastAsia="標楷體" w:hAnsi="標楷體" w:cs="標楷體" w:hint="eastAsia"/>
          <w:b/>
          <w:sz w:val="28"/>
          <w:szCs w:val="28"/>
        </w:rPr>
        <w:t>連子萱</w:t>
      </w:r>
    </w:p>
    <w:p w14:paraId="07ED640B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3923A06F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26CEA322" w14:textId="43F654E1"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8274EC" w:rsidRPr="008274EC">
        <w:rPr>
          <w:rFonts w:ascii="標楷體" w:eastAsia="標楷體" w:hAnsi="標楷體" w:cs="標楷體"/>
          <w:sz w:val="24"/>
          <w:szCs w:val="24"/>
          <w:bdr w:val="single" w:sz="4" w:space="0" w:color="auto"/>
        </w:rPr>
        <w:t>v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</w:t>
      </w:r>
      <w:r w:rsidR="00C135A2">
        <w:rPr>
          <w:rFonts w:ascii="標楷體" w:eastAsia="標楷體" w:hAnsi="標楷體" w:cs="標楷體" w:hint="eastAsia"/>
          <w:sz w:val="24"/>
          <w:szCs w:val="24"/>
          <w:u w:val="single"/>
        </w:rPr>
        <w:t>時光隧道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60551CE7" w14:textId="77777777"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3C42A3AF" w14:textId="6D46168D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1600E7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90584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1600E7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638E3B47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253E36B7" w14:textId="77777777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4F04D" w14:textId="77777777"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3AE30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5B883D50" w14:textId="77777777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5C4B3" w14:textId="77777777"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6417E609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03E0CD67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62348BA2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14DDADEE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17664267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490E3312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40CA2895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683BD50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27027018" w14:textId="77777777" w:rsidR="00BA2AA3" w:rsidRPr="001D3382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733E5" w14:textId="77777777" w:rsidR="008274EC" w:rsidRPr="00637159" w:rsidRDefault="008274EC" w:rsidP="008274EC">
            <w:pPr>
              <w:spacing w:line="0" w:lineRule="atLeast"/>
              <w:rPr>
                <w:rFonts w:ascii="新細明體" w:hAnsi="新細明體"/>
                <w:snapToGrid w:val="0"/>
              </w:rPr>
            </w:pPr>
            <w:r w:rsidRPr="00637159">
              <w:rPr>
                <w:rFonts w:ascii="新細明體" w:hAnsi="新細明體"/>
                <w:snapToGrid w:val="0"/>
              </w:rPr>
              <w:t>1.學習清末民初歷史，了解發生中國歷史脈絡。</w:t>
            </w:r>
          </w:p>
          <w:p w14:paraId="722E8991" w14:textId="77777777" w:rsidR="008274EC" w:rsidRPr="00112CA0" w:rsidRDefault="008274EC" w:rsidP="008274EC">
            <w:pPr>
              <w:spacing w:line="0" w:lineRule="atLeast"/>
              <w:rPr>
                <w:rFonts w:ascii="新細明體" w:hAnsi="新細明體"/>
                <w:sz w:val="28"/>
              </w:rPr>
            </w:pPr>
            <w:r w:rsidRPr="00637159">
              <w:rPr>
                <w:rFonts w:ascii="新細明體" w:hAnsi="新細明體"/>
                <w:snapToGrid w:val="0"/>
              </w:rPr>
              <w:t>2.了解近代中國歷史人物的事蹟和歷史事件的演變。</w:t>
            </w:r>
          </w:p>
          <w:p w14:paraId="23930DE1" w14:textId="712DB21F" w:rsidR="00BA2AA3" w:rsidRPr="008274EC" w:rsidRDefault="00BA2AA3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14A51855" w14:textId="77777777"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1CA3286F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3A52DC9A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17E5D537" w14:textId="3586746C"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14:paraId="67316D94" w14:textId="77777777"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6E45B55B" w14:textId="77777777"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034B6829" w14:textId="77777777"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7EE7A95C" w14:textId="77777777"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14:paraId="5870CFDC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18591EA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2DFA546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778585F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14:paraId="7FD97B72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7AE30C4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7359F19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5C959E3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72E2BF8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14:paraId="521FD239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5561BE9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1DABD7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FA45B8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3F58DC5B" w14:textId="022D2702" w:rsidR="00C462FB" w:rsidRPr="00BF73D8" w:rsidRDefault="008274EC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4F0A685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5D52F22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5DDB85A7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29D0C6A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96298E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690259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42FEE5A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47BC07D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1384847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70B879BE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49A3342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1513B56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3021E01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1E9FBA3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14:paraId="475B7985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7023681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95CC36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6C1DF5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26A14BD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14E85FE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31B351F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4DAEC200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1B51BD8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9E0D88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1E0AAB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1302BE66" w14:textId="193E2E0D" w:rsidR="00C462FB" w:rsidRPr="00BF73D8" w:rsidRDefault="008274EC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6B4F093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5220C19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760CBB9F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44554A2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170B617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2AA6BFC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5A186CA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14:paraId="52097F67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6186C01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985146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16C23D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3CA7849C" w14:textId="2BC9AB8D" w:rsidR="00C462FB" w:rsidRPr="00BF73D8" w:rsidRDefault="008274EC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0197338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20A0C09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1919AFA9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5169853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829968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E81A92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14:paraId="5F43997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3F62F83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14:paraId="52DA3B16" w14:textId="017976A8" w:rsidR="00C462FB" w:rsidRPr="00BF73D8" w:rsidRDefault="008274EC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14:paraId="601EBAB3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097492C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582EBDF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143AB45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2B25B1B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14:paraId="1BF7C071" w14:textId="77777777" w:rsidTr="00414767">
        <w:trPr>
          <w:trHeight w:val="360"/>
        </w:trPr>
        <w:tc>
          <w:tcPr>
            <w:tcW w:w="1271" w:type="dxa"/>
            <w:vMerge/>
          </w:tcPr>
          <w:p w14:paraId="15ED585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4D62F05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7AB720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37416AE1" w14:textId="72C7139E" w:rsidR="00C462FB" w:rsidRPr="00BF73D8" w:rsidRDefault="008274EC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63ADFD6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24DF0CB8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408DF7B3" w14:textId="77777777" w:rsidTr="00414767">
        <w:trPr>
          <w:trHeight w:val="322"/>
        </w:trPr>
        <w:tc>
          <w:tcPr>
            <w:tcW w:w="1271" w:type="dxa"/>
            <w:vMerge/>
          </w:tcPr>
          <w:p w14:paraId="0A9E817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7DD9D14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83F68B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23A10422" w14:textId="5A48801B" w:rsidR="00C462FB" w:rsidRPr="00BF73D8" w:rsidRDefault="008274EC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7328430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6AA1142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21647355" w14:textId="77777777"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5A94D89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B104973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ADEA1F5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9F82478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F9C0229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F0BAE64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E2E27D0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BBA4F93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58B7B4B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305AB42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B87F9F7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A8D3D4A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7752170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390B28E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11EEEDF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ABE8919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A9E64BE" w14:textId="77777777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98B8CA4" w14:textId="77777777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99F2B39" w14:textId="77777777" w:rsidR="006A28CC" w:rsidRDefault="006A28C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6A28CC" w:rsidSect="003054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14:paraId="0A49F3AA" w14:textId="77777777"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367F64" w:rsidRPr="00367F64" w14:paraId="705BDB3F" w14:textId="7777777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2157EF3" w14:textId="77777777" w:rsidR="00C85F1A" w:rsidRPr="00367F64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400FA" w14:textId="77777777" w:rsidR="00C85F1A" w:rsidRPr="00367F64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96425A" w14:textId="77777777" w:rsidR="00C85F1A" w:rsidRPr="00367F64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7C2DC5" w14:textId="77777777" w:rsidR="00C85F1A" w:rsidRPr="00367F64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F4A573" w14:textId="77777777" w:rsidR="00C85F1A" w:rsidRPr="00367F64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7C002C" w14:textId="77777777" w:rsidR="00C85F1A" w:rsidRPr="00367F64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1F7832" w14:textId="77777777" w:rsidR="00C85F1A" w:rsidRPr="00367F64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C52D255" w14:textId="77777777" w:rsidR="00C85F1A" w:rsidRPr="00367F64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367F64" w:rsidRPr="00367F64" w14:paraId="0899A2A9" w14:textId="7777777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6EDF6" w14:textId="77777777" w:rsidR="00C85F1A" w:rsidRPr="00367F64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3A366" w14:textId="77777777" w:rsidR="00C85F1A" w:rsidRPr="00367F64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706043" w14:textId="77777777" w:rsidR="00C85F1A" w:rsidRPr="00367F64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29CCE0" w14:textId="77777777" w:rsidR="00C85F1A" w:rsidRPr="00367F64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A55B62" w14:textId="77777777" w:rsidR="00C85F1A" w:rsidRPr="00367F64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AF8650" w14:textId="77777777" w:rsidR="00C85F1A" w:rsidRPr="00367F64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C05806" w14:textId="77777777" w:rsidR="00C85F1A" w:rsidRPr="00367F64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FD910F" w14:textId="77777777" w:rsidR="00C85F1A" w:rsidRPr="00367F64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3B2ACBD" w14:textId="77777777" w:rsidR="00C85F1A" w:rsidRPr="00367F64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367F64" w:rsidRPr="00367F64" w14:paraId="6FE60917" w14:textId="77777777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1D243" w14:textId="77777777" w:rsidR="006A28CC" w:rsidRPr="00367F64" w:rsidRDefault="006A28CC" w:rsidP="006A28CC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第一週</w:t>
            </w:r>
          </w:p>
          <w:p w14:paraId="25EC15E7" w14:textId="77777777" w:rsidR="006A28CC" w:rsidRPr="00367F64" w:rsidRDefault="006A28CC" w:rsidP="006A28CC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2/11</w:t>
            </w:r>
          </w:p>
          <w:p w14:paraId="6D111648" w14:textId="77777777" w:rsidR="006A28CC" w:rsidRPr="00367F64" w:rsidRDefault="006A28CC" w:rsidP="006A28CC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(2/11</w:t>
            </w:r>
            <w:r w:rsidRPr="00367F64">
              <w:rPr>
                <w:rFonts w:eastAsia="標楷體" w:hint="eastAsia"/>
                <w:color w:val="000000" w:themeColor="text1"/>
              </w:rPr>
              <w:t>(</w:t>
            </w:r>
            <w:r w:rsidRPr="00367F64">
              <w:rPr>
                <w:rFonts w:eastAsia="標楷體" w:hint="eastAsia"/>
                <w:color w:val="000000" w:themeColor="text1"/>
              </w:rPr>
              <w:t>五</w:t>
            </w:r>
            <w:r w:rsidRPr="00367F64">
              <w:rPr>
                <w:rFonts w:eastAsia="標楷體" w:hint="eastAsia"/>
                <w:color w:val="000000" w:themeColor="text1"/>
              </w:rPr>
              <w:t>)</w:t>
            </w:r>
            <w:r w:rsidRPr="00367F64">
              <w:rPr>
                <w:rFonts w:eastAsia="標楷體"/>
                <w:color w:val="000000" w:themeColor="text1"/>
              </w:rPr>
              <w:t>開學</w:t>
            </w:r>
            <w:r w:rsidRPr="00367F64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0C06B" w14:textId="3ECC6266" w:rsidR="006A28CC" w:rsidRPr="00367F64" w:rsidRDefault="000A3CDF" w:rsidP="006A28CC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-4-4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了解今昔台灣、中國、亞洲、世界的互動關係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2-4-5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比較因人們因時代、處境、角色的不同，所做的歷史解釋的多元性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9-4-2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說明不同文化之接觸與交流，如何造成衝突、合作與文化創新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E7F214" w14:textId="77777777" w:rsidR="000A3CDF" w:rsidRPr="00367F64" w:rsidRDefault="000A3CDF" w:rsidP="000A3CDF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晚清的變局</w:t>
            </w:r>
          </w:p>
          <w:p w14:paraId="233290E1" w14:textId="2C72FAEE" w:rsidR="006A28CC" w:rsidRPr="00367F64" w:rsidRDefault="006A28CC" w:rsidP="000A3CD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113628" w14:textId="77777777" w:rsidR="000A3CDF" w:rsidRPr="00367F64" w:rsidRDefault="000A3CDF" w:rsidP="000A3CDF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1.引起動機</w:t>
            </w:r>
          </w:p>
          <w:p w14:paraId="7957711F" w14:textId="77777777" w:rsidR="000A3CDF" w:rsidRPr="00367F64" w:rsidRDefault="000A3CDF" w:rsidP="000A3CDF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2.觀看影片</w:t>
            </w:r>
          </w:p>
          <w:p w14:paraId="2A9BB53D" w14:textId="77777777" w:rsidR="000A3CDF" w:rsidRPr="00367F64" w:rsidRDefault="000A3CDF" w:rsidP="000A3CDF">
            <w:pPr>
              <w:spacing w:line="0" w:lineRule="atLeast"/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-1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百年中國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迷悟之間─第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集簡介：</w:t>
            </w:r>
          </w:p>
          <w:p w14:paraId="3284AC1E" w14:textId="77777777" w:rsidR="000A3CDF" w:rsidRPr="00367F64" w:rsidRDefault="00970B70" w:rsidP="000A3CDF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  <w:u w:val="single"/>
              </w:rPr>
            </w:pPr>
            <w:hyperlink r:id="rId14" w:history="1">
              <w:r w:rsidR="000A3CDF"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cnY7cymyL28</w:t>
              </w:r>
            </w:hyperlink>
          </w:p>
          <w:p w14:paraId="26CBD544" w14:textId="77777777" w:rsidR="000A3CDF" w:rsidRPr="00367F64" w:rsidRDefault="000A3CDF" w:rsidP="000A3CDF">
            <w:pPr>
              <w:spacing w:line="0" w:lineRule="atLeast"/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 xml:space="preserve">1-2 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鴉片戰爭</w:t>
            </w:r>
          </w:p>
          <w:p w14:paraId="74C1476C" w14:textId="77777777" w:rsidR="000A3CDF" w:rsidRPr="00367F64" w:rsidRDefault="00970B70" w:rsidP="000A3CDF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hyperlink r:id="rId15" w:history="1">
              <w:r w:rsidR="000A3CDF"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R44wJZqy6W8</w:t>
              </w:r>
            </w:hyperlink>
            <w:r w:rsidR="000A3CDF"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="000A3CDF"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（看到</w:t>
            </w:r>
            <w:r w:rsidR="000A3CDF"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5min</w:t>
            </w:r>
            <w:r w:rsidR="000A3CDF"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）</w:t>
            </w:r>
          </w:p>
          <w:p w14:paraId="545A2576" w14:textId="35DE0381" w:rsidR="006A28CC" w:rsidRPr="00367F64" w:rsidRDefault="000A3CDF" w:rsidP="000A3CDF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3.完成學習單並討論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5C0BC4" w14:textId="066FA71C" w:rsidR="006A28CC" w:rsidRPr="00367F64" w:rsidRDefault="008274EC" w:rsidP="006A28C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1833F8" w14:textId="77777777" w:rsidR="006122F6" w:rsidRPr="00367F64" w:rsidRDefault="006122F6" w:rsidP="006122F6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課本</w:t>
            </w:r>
          </w:p>
          <w:p w14:paraId="608EA468" w14:textId="77777777" w:rsidR="006122F6" w:rsidRPr="00367F64" w:rsidRDefault="006122F6" w:rsidP="006122F6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影片</w:t>
            </w:r>
          </w:p>
          <w:p w14:paraId="633C2742" w14:textId="5B461886" w:rsidR="006A28CC" w:rsidRPr="00367F64" w:rsidRDefault="006122F6" w:rsidP="006122F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150501" w14:textId="77777777" w:rsidR="006A28CC" w:rsidRPr="00367F64" w:rsidRDefault="006A28CC" w:rsidP="006A28CC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14:paraId="246DBE66" w14:textId="77777777" w:rsidR="006A28CC" w:rsidRPr="00367F64" w:rsidRDefault="006A28CC" w:rsidP="006A28CC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212E0A07" w14:textId="77777777" w:rsidR="006A28CC" w:rsidRPr="00367F64" w:rsidRDefault="006A28CC" w:rsidP="006A28C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7E436024" w14:textId="77777777" w:rsidR="006A28CC" w:rsidRPr="00367F64" w:rsidRDefault="006A28CC" w:rsidP="006A28C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231BE4" w14:textId="1B22BD7B" w:rsidR="006A28CC" w:rsidRPr="00367F64" w:rsidRDefault="006A28CC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14:paraId="4DF1BCBD" w14:textId="77777777" w:rsidR="006A28CC" w:rsidRPr="00367F64" w:rsidRDefault="006A28CC" w:rsidP="006A28C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51FD17E5" w14:textId="77777777" w:rsidR="006A28CC" w:rsidRPr="00367F64" w:rsidRDefault="006A28CC" w:rsidP="006A28C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國</w:t>
            </w: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際教育、</w:t>
            </w:r>
          </w:p>
          <w:p w14:paraId="758A7B63" w14:textId="1ECBDBDF" w:rsidR="006A28CC" w:rsidRPr="00367F64" w:rsidRDefault="006A28CC" w:rsidP="006A28C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C84F1" w14:textId="77777777" w:rsidR="006A28CC" w:rsidRPr="00367F64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□</w:t>
            </w: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施跨領域或跨科目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協同</w:t>
            </w: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(需另申請授課鐘點費)</w:t>
            </w:r>
          </w:p>
          <w:p w14:paraId="6174F4AE" w14:textId="77777777" w:rsidR="006A28CC" w:rsidRPr="00367F64" w:rsidRDefault="006A28CC" w:rsidP="006A28CC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協同科目：</w:t>
            </w:r>
          </w:p>
          <w:p w14:paraId="5EDB9CF6" w14:textId="77777777" w:rsidR="006A28CC" w:rsidRPr="00367F64" w:rsidRDefault="006A28CC" w:rsidP="006A28CC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＿       ＿ </w:t>
            </w:r>
          </w:p>
          <w:p w14:paraId="2A217CD5" w14:textId="77777777" w:rsidR="006A28CC" w:rsidRPr="00367F64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協同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</w:p>
          <w:p w14:paraId="61BECDB2" w14:textId="77777777" w:rsidR="006A28CC" w:rsidRPr="00367F64" w:rsidRDefault="006A28C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      ＿＿</w:t>
            </w:r>
          </w:p>
        </w:tc>
      </w:tr>
      <w:tr w:rsidR="00367F64" w:rsidRPr="00367F64" w14:paraId="77779046" w14:textId="7777777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7B8FB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第二週</w:t>
            </w:r>
          </w:p>
          <w:p w14:paraId="48805850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2/14~2/18</w:t>
            </w:r>
          </w:p>
          <w:p w14:paraId="7EC8DAD0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  <w:highlight w:val="yellow"/>
              </w:rPr>
              <w:t>(2/17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四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-18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五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九年級複習考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F5106" w14:textId="091904EE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-4-4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了解今昔台灣、中國、亞洲、世界的互動關係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2-4-5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比較因人們因時代、處境、角色的不同，所做的歷史解釋的多元性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9-4-2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說明不同文化之接觸與交流，如何造成衝突、合作與文化創新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E83FB9" w14:textId="77777777" w:rsidR="00367F64" w:rsidRPr="00367F64" w:rsidRDefault="00367F64" w:rsidP="00367F64">
            <w:pPr>
              <w:spacing w:line="0" w:lineRule="atLeast"/>
              <w:ind w:firstLine="0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晚清的變局</w:t>
            </w:r>
          </w:p>
          <w:p w14:paraId="01544FF0" w14:textId="77777777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8B6E4D" w14:textId="77777777" w:rsidR="00367F64" w:rsidRPr="00367F64" w:rsidRDefault="00367F64" w:rsidP="00367F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1337B8" w14:textId="046A905A" w:rsidR="00367F64" w:rsidRPr="00367F64" w:rsidRDefault="00367F64" w:rsidP="00367F6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97EE47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課本</w:t>
            </w:r>
          </w:p>
          <w:p w14:paraId="349CF475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影片</w:t>
            </w:r>
          </w:p>
          <w:p w14:paraId="664D7894" w14:textId="045AFE1B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70EF9D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14:paraId="25A52D6F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4CCCB52B" w14:textId="77777777" w:rsidR="00367F64" w:rsidRPr="00367F64" w:rsidRDefault="00367F64" w:rsidP="00367F6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4517A932" w14:textId="644F1526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828BD7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14:paraId="043B7766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786031AF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國</w:t>
            </w: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際教育、</w:t>
            </w:r>
          </w:p>
          <w:p w14:paraId="37C2BE6D" w14:textId="77777777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03E94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□</w:t>
            </w: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施跨領域或跨科目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協同</w:t>
            </w: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(需另申請授課鐘點費)</w:t>
            </w:r>
          </w:p>
          <w:p w14:paraId="1B3D8B96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協同科目：</w:t>
            </w:r>
          </w:p>
          <w:p w14:paraId="2320A879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＿       ＿ </w:t>
            </w:r>
          </w:p>
          <w:p w14:paraId="36EBFF87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協同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</w:p>
          <w:p w14:paraId="16B6A228" w14:textId="77777777" w:rsidR="00367F64" w:rsidRPr="00367F64" w:rsidRDefault="00367F64" w:rsidP="00367F64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      ＿＿</w:t>
            </w:r>
          </w:p>
        </w:tc>
      </w:tr>
      <w:tr w:rsidR="00367F64" w:rsidRPr="00367F64" w14:paraId="2F1B7928" w14:textId="7777777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6D307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第三週</w:t>
            </w:r>
          </w:p>
          <w:p w14:paraId="723A8849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2/21~2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B4311" w14:textId="267F536B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-4-4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了解今昔台灣、中國、亞洲、世界的互動關係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2-4-5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比較因人們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lastRenderedPageBreak/>
              <w:t>因時代、處境、角色的不同，所做的歷史解釋的多元性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9-4-2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說明不同文化之接觸與交流，如何造成衝突、合作與文化創新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801043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lastRenderedPageBreak/>
              <w:t>晚清的變局</w:t>
            </w:r>
          </w:p>
          <w:p w14:paraId="5B98C867" w14:textId="77777777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E3B424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1.引起動機</w:t>
            </w:r>
          </w:p>
          <w:p w14:paraId="3F82A158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2.觀看影片</w:t>
            </w:r>
          </w:p>
          <w:p w14:paraId="117485C3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-1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鴉片戰爭，你所不知道的真相（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01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）</w:t>
            </w:r>
          </w:p>
          <w:p w14:paraId="3E3C46AF" w14:textId="77777777" w:rsidR="00367F64" w:rsidRPr="00367F64" w:rsidRDefault="00970B70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hyperlink r:id="rId16" w:history="1">
              <w:r w:rsidR="00367F64"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j7mvvyDhJT4&amp;list=PL4832CEC1906EA1C8</w:t>
              </w:r>
            </w:hyperlink>
          </w:p>
          <w:p w14:paraId="29706DEF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-2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鴉片戰爭，你所不知道的真相（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02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）</w:t>
            </w:r>
          </w:p>
          <w:p w14:paraId="593632CE" w14:textId="77777777" w:rsidR="00367F64" w:rsidRPr="00367F64" w:rsidRDefault="00970B70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hyperlink r:id="rId17" w:history="1">
              <w:r w:rsidR="00367F64"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4tDmIWzMjsg&amp;list=PL4832CEC1906EA1C8&amp;index=2</w:t>
              </w:r>
            </w:hyperlink>
          </w:p>
          <w:p w14:paraId="0F47DF88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-3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鴉片戰爭，你所不知道的真相（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03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）</w:t>
            </w:r>
          </w:p>
          <w:p w14:paraId="53571DF3" w14:textId="77777777" w:rsidR="00367F64" w:rsidRPr="00367F64" w:rsidRDefault="00970B70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hyperlink r:id="rId18" w:history="1">
              <w:r w:rsidR="00367F64"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p0zRP9vP_N0&amp;index=3&amp;list=PL4832CEC1906EA1C8</w:t>
              </w:r>
            </w:hyperlink>
          </w:p>
          <w:p w14:paraId="5024E04C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-4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鴉片戰爭，你所不知道的真相（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04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）</w:t>
            </w:r>
          </w:p>
          <w:p w14:paraId="31BDA877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  <w:u w:val="single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  <w:u w:val="single"/>
              </w:rPr>
              <w:t>https://www.youtube.com/watch?v=IsaPdBlbZxE&amp;index=4&amp;list=PL4832CEC1906EA1C8</w:t>
            </w:r>
          </w:p>
          <w:p w14:paraId="0F4D0079" w14:textId="53F4A370" w:rsidR="00367F64" w:rsidRPr="00367F64" w:rsidRDefault="00367F64" w:rsidP="00367F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3.完成所有學習單並討論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17C866" w14:textId="0730827F" w:rsidR="00367F64" w:rsidRPr="00367F64" w:rsidRDefault="00367F64" w:rsidP="00367F6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A6A503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課本</w:t>
            </w:r>
          </w:p>
          <w:p w14:paraId="2C1559F4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影片</w:t>
            </w:r>
          </w:p>
          <w:p w14:paraId="636FAB7F" w14:textId="4A28B4D7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776D74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14:paraId="2EAEBCEE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0092BC60" w14:textId="77777777" w:rsidR="00367F64" w:rsidRPr="00367F64" w:rsidRDefault="00367F64" w:rsidP="00367F6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4E131B0D" w14:textId="18514E0C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8C685C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14:paraId="718C662A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323843CF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國</w:t>
            </w: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際教育、</w:t>
            </w:r>
          </w:p>
          <w:p w14:paraId="4E019B7C" w14:textId="77777777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D51D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□</w:t>
            </w: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施跨領域或跨科目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協同</w:t>
            </w: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教學(需另申請授課鐘點費)</w:t>
            </w:r>
          </w:p>
          <w:p w14:paraId="371A970C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協同科目：</w:t>
            </w:r>
          </w:p>
          <w:p w14:paraId="12217537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＿       ＿ </w:t>
            </w:r>
          </w:p>
          <w:p w14:paraId="289A67E5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協同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</w:p>
          <w:p w14:paraId="46907669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      ＿＿</w:t>
            </w:r>
          </w:p>
        </w:tc>
      </w:tr>
      <w:tr w:rsidR="00367F64" w:rsidRPr="00367F64" w14:paraId="7C334ABB" w14:textId="7777777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3B34B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lastRenderedPageBreak/>
              <w:t>第四週</w:t>
            </w:r>
          </w:p>
          <w:p w14:paraId="45023430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2/28~3/4</w:t>
            </w:r>
          </w:p>
          <w:p w14:paraId="0098FD84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(2</w:t>
            </w:r>
            <w:r w:rsidRPr="00367F64">
              <w:rPr>
                <w:rFonts w:eastAsia="標楷體" w:hint="eastAsia"/>
                <w:color w:val="000000" w:themeColor="text1"/>
              </w:rPr>
              <w:t>/</w:t>
            </w:r>
            <w:r w:rsidRPr="00367F64">
              <w:rPr>
                <w:rFonts w:eastAsia="標楷體"/>
                <w:color w:val="000000" w:themeColor="text1"/>
              </w:rPr>
              <w:t>28</w:t>
            </w:r>
            <w:r w:rsidRPr="00367F64">
              <w:rPr>
                <w:rFonts w:eastAsia="標楷體" w:hint="eastAsia"/>
                <w:color w:val="000000" w:themeColor="text1"/>
              </w:rPr>
              <w:t>(</w:t>
            </w:r>
            <w:r w:rsidRPr="00367F64">
              <w:rPr>
                <w:rFonts w:eastAsia="標楷體" w:hint="eastAsia"/>
                <w:color w:val="000000" w:themeColor="text1"/>
              </w:rPr>
              <w:t>一</w:t>
            </w:r>
            <w:r w:rsidRPr="00367F64">
              <w:rPr>
                <w:rFonts w:eastAsia="標楷體" w:hint="eastAsia"/>
                <w:color w:val="000000" w:themeColor="text1"/>
              </w:rPr>
              <w:t>)</w:t>
            </w:r>
            <w:r w:rsidRPr="00367F64">
              <w:rPr>
                <w:rFonts w:eastAsia="標楷體"/>
                <w:color w:val="000000" w:themeColor="text1"/>
              </w:rPr>
              <w:t>放假一天</w:t>
            </w:r>
            <w:r w:rsidRPr="00367F64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26FE6" w14:textId="3434DB41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-4-4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了解今昔台灣、中國、亞洲、世界的互動關係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2-4-5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比較因人們因時代、處境、角色的不同，所做的歷史解釋的多元性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9-4-2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說明不同文化之接觸與交流，如何造成衝突、合作與文化創新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CB6DD8" w14:textId="04E011BF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清末的改革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C7E7B7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引起動機</w:t>
            </w:r>
          </w:p>
          <w:p w14:paraId="44112315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觀看影片</w:t>
            </w:r>
          </w:p>
          <w:p w14:paraId="607BC108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-1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臺灣演義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日本治臺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50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年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 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：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 xml:space="preserve">    </w:t>
            </w:r>
            <w:hyperlink r:id="rId19" w:history="1">
              <w:r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j0K0rjRaD_g</w:t>
              </w:r>
            </w:hyperlink>
          </w:p>
          <w:p w14:paraId="5241F203" w14:textId="06A93909" w:rsidR="00367F64" w:rsidRPr="00367F64" w:rsidRDefault="00367F64" w:rsidP="00367F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完成學習單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EE4CF5" w14:textId="6B0B05A5" w:rsidR="00367F64" w:rsidRPr="00367F64" w:rsidRDefault="00367F64" w:rsidP="00367F6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9D9435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課本</w:t>
            </w:r>
          </w:p>
          <w:p w14:paraId="184BA8B9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影片</w:t>
            </w:r>
          </w:p>
          <w:p w14:paraId="3F0B341D" w14:textId="2994712A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EE87D2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14:paraId="0EDD5D6E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5D560C24" w14:textId="77777777" w:rsidR="00367F64" w:rsidRPr="00367F64" w:rsidRDefault="00367F64" w:rsidP="00367F6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2BDAFF99" w14:textId="491CB059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96D0F6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14:paraId="55DB1DD8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5214D550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國</w:t>
            </w: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際教育、</w:t>
            </w:r>
          </w:p>
          <w:p w14:paraId="0B8C59DE" w14:textId="77777777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03F7D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□</w:t>
            </w: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施跨領域或跨目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協同</w:t>
            </w: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(需另申請授課鐘點費)</w:t>
            </w:r>
          </w:p>
          <w:p w14:paraId="61706DD5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協同科目：</w:t>
            </w:r>
          </w:p>
          <w:p w14:paraId="313272E6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 xml:space="preserve"> ＿       ＿ </w:t>
            </w:r>
          </w:p>
          <w:p w14:paraId="776EB852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u w:val="single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協同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節數</w:t>
            </w: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</w:p>
          <w:p w14:paraId="6DA208AA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u w:val="single"/>
              </w:rPr>
              <w:t>＿      ＿＿</w:t>
            </w:r>
          </w:p>
        </w:tc>
      </w:tr>
      <w:tr w:rsidR="00367F64" w:rsidRPr="00367F64" w14:paraId="0B7BF969" w14:textId="7777777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6D434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第五週</w:t>
            </w:r>
          </w:p>
          <w:p w14:paraId="24C7BADD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3/7~3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88050" w14:textId="73506EE7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-4-4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了解今昔台灣、中國、亞洲、世界的互動關係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2-4-5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比較因人們因時代、處境、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lastRenderedPageBreak/>
              <w:t>角色的不同，所做的歷史解釋的多元性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9-4-2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說明不同文化之接觸與交流，如何造成衝突、合作與文化創新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3F303D" w14:textId="58A3CE33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lastRenderedPageBreak/>
              <w:t>清末的改革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552DB3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引起動機</w:t>
            </w:r>
          </w:p>
          <w:p w14:paraId="67C6DBE8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觀看影片</w:t>
            </w:r>
          </w:p>
          <w:p w14:paraId="52EF2FBE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-1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臺灣演義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日本治臺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50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年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 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：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 xml:space="preserve">    </w:t>
            </w:r>
            <w:hyperlink r:id="rId20" w:history="1">
              <w:r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j0K0rjRaD_g</w:t>
              </w:r>
            </w:hyperlink>
          </w:p>
          <w:p w14:paraId="7E2A7052" w14:textId="3D076B68" w:rsidR="00367F64" w:rsidRPr="00367F64" w:rsidRDefault="00367F64" w:rsidP="00367F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完成學習單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23E3AA" w14:textId="20E47E09" w:rsidR="00367F64" w:rsidRPr="00367F64" w:rsidRDefault="00367F64" w:rsidP="00367F6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76817C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課本</w:t>
            </w:r>
          </w:p>
          <w:p w14:paraId="6B527039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影片</w:t>
            </w:r>
          </w:p>
          <w:p w14:paraId="24E1BD90" w14:textId="54A8366A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24C45C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14:paraId="3E8DAB21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5BEAE32F" w14:textId="77777777" w:rsidR="00367F64" w:rsidRPr="00367F64" w:rsidRDefault="00367F64" w:rsidP="00367F6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0331F7C3" w14:textId="5D1A65E1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A462D1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14:paraId="6A6FA731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586DF6A4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國</w:t>
            </w: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際教育、</w:t>
            </w:r>
          </w:p>
          <w:p w14:paraId="2EFA9B07" w14:textId="77777777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A354F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367F64" w:rsidRPr="00367F64" w14:paraId="72C158C5" w14:textId="7777777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BDF3A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第六週</w:t>
            </w:r>
          </w:p>
          <w:p w14:paraId="7E4F82BE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3/14~3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7A896" w14:textId="0B556F43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-4-4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了解今昔台灣、中國、亞洲、世界的互動關係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2-4-5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比較因人們因時代、處境、角色的不同，所做的歷史解釋的多元性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9-4-2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說明不同文化之接觸與交流，如何造成衝突、合作與文化創新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EB5C2E" w14:textId="366C2664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清末的改革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FE64C4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觀看上次剩餘影片</w:t>
            </w:r>
          </w:p>
          <w:p w14:paraId="356C93F0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-1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臺灣演義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日本治臺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50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年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 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：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 xml:space="preserve">    </w:t>
            </w:r>
            <w:hyperlink r:id="rId21" w:history="1">
              <w:r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j0K0rjRaD_g</w:t>
              </w:r>
            </w:hyperlink>
          </w:p>
          <w:p w14:paraId="217424C6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-2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慧眼看兩岸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-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兩岸一家親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-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甲午戰爭史：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 xml:space="preserve">    </w:t>
            </w:r>
            <w:hyperlink r:id="rId22" w:history="1">
              <w:r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kAncYVZDdCU</w:t>
              </w:r>
            </w:hyperlink>
          </w:p>
          <w:p w14:paraId="7FB37773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-3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歷史科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自強運動：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 xml:space="preserve">    </w:t>
            </w:r>
            <w:hyperlink r:id="rId23" w:history="1">
              <w:r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GYG5WMqmwrw</w:t>
              </w:r>
            </w:hyperlink>
          </w:p>
          <w:p w14:paraId="6C3C3ACF" w14:textId="22FA6779" w:rsidR="00367F64" w:rsidRPr="00367F64" w:rsidRDefault="00367F64" w:rsidP="00367F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完成本章三節課學習單題目並檢討答案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A8F8D4" w14:textId="78C3D2BE" w:rsidR="00367F64" w:rsidRPr="00367F64" w:rsidRDefault="00367F64" w:rsidP="00367F6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EB07E1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課本</w:t>
            </w:r>
          </w:p>
          <w:p w14:paraId="0C99FBFD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影片</w:t>
            </w:r>
          </w:p>
          <w:p w14:paraId="365ED0EE" w14:textId="0A64C3B3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49472D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14:paraId="543C6369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2BBE99B9" w14:textId="77777777" w:rsidR="00367F64" w:rsidRPr="00367F64" w:rsidRDefault="00367F64" w:rsidP="00367F6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6E821439" w14:textId="4A1C1B3C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7DF866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14:paraId="0EAF271E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707C5701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國</w:t>
            </w: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際教育、</w:t>
            </w:r>
          </w:p>
          <w:p w14:paraId="0F4EBFC7" w14:textId="77777777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FEC84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367F64" w:rsidRPr="00367F64" w14:paraId="2CC127EA" w14:textId="77777777" w:rsidTr="00F43B6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76F14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第七週</w:t>
            </w:r>
            <w:r w:rsidRPr="00367F64">
              <w:rPr>
                <w:rFonts w:eastAsia="標楷體"/>
                <w:color w:val="000000" w:themeColor="text1"/>
              </w:rPr>
              <w:t>.</w:t>
            </w:r>
          </w:p>
          <w:p w14:paraId="46ED59A9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3/21~3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8AEE" w14:textId="731538F6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-4-4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了解今昔台灣、中國、亞洲、世界的互動關係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2-4-5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比較因人們因時代、處境、角色的不同，所做的歷史解釋的多元性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9-4-2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說明不同文化之接觸與交流，如何造成衝突、合作與文化創新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FF7A77" w14:textId="7FE979F3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清末的改革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EA6090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1.引起動機</w:t>
            </w:r>
          </w:p>
          <w:p w14:paraId="298750A0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2.觀看影片</w:t>
            </w:r>
          </w:p>
          <w:p w14:paraId="650A154C" w14:textId="472CDB92" w:rsidR="00367F64" w:rsidRPr="00367F64" w:rsidRDefault="00367F64" w:rsidP="00367F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3.完成所有學習單並討論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DFFE5E" w14:textId="0B78BB10" w:rsidR="00367F64" w:rsidRPr="00367F64" w:rsidRDefault="00367F64" w:rsidP="00367F6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D73A03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課本</w:t>
            </w:r>
          </w:p>
          <w:p w14:paraId="2FD969B8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影片</w:t>
            </w:r>
          </w:p>
          <w:p w14:paraId="022E3C5C" w14:textId="42B98F83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C72617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14:paraId="5E0D340B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3B927538" w14:textId="77777777" w:rsidR="00367F64" w:rsidRPr="00367F64" w:rsidRDefault="00367F64" w:rsidP="00367F6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42CE5197" w14:textId="7CA7BC68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9A964F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14:paraId="62851C2E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2796F57E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國</w:t>
            </w: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際教育、</w:t>
            </w:r>
          </w:p>
          <w:p w14:paraId="001CE23B" w14:textId="77777777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FA9C7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367F64" w:rsidRPr="00367F64" w14:paraId="5ED80C41" w14:textId="77777777" w:rsidTr="00F43B6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4FE2C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第八週</w:t>
            </w:r>
          </w:p>
          <w:p w14:paraId="6B37A05E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3/28~4/1</w:t>
            </w:r>
          </w:p>
          <w:p w14:paraId="501033CD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  <w:highlight w:val="yellow"/>
              </w:rPr>
              <w:lastRenderedPageBreak/>
              <w:t>(3/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29(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二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-3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0(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三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段考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030D8" w14:textId="45127041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lastRenderedPageBreak/>
              <w:t>2-4-4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了解今昔台灣、中國、亞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lastRenderedPageBreak/>
              <w:t>洲、世界的互動關係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2-4-5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比較因人們因時代、處境、角色的不同，所做的歷史解釋的多元性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9-4-2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說明不同文化之接觸與交流，如何造成衝突、合作與文化創新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7E7B20" w14:textId="4337F9DC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lastRenderedPageBreak/>
              <w:t>清朝的覆亡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F05AE4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引起動機</w:t>
            </w:r>
          </w:p>
          <w:p w14:paraId="05DB910F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觀看影片</w:t>
            </w:r>
          </w:p>
          <w:p w14:paraId="535890B7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lastRenderedPageBreak/>
              <w:t>1-1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百年中國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迷悟之間：</w:t>
            </w:r>
          </w:p>
          <w:p w14:paraId="07B49307" w14:textId="77777777" w:rsidR="00367F64" w:rsidRPr="00367F64" w:rsidRDefault="00970B70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  <w:u w:val="single"/>
              </w:rPr>
            </w:pPr>
            <w:hyperlink r:id="rId24" w:history="1">
              <w:r w:rsidR="00367F64"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7sEzHLh-20Y</w:t>
              </w:r>
            </w:hyperlink>
          </w:p>
          <w:p w14:paraId="35791F27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-2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第一集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紀念辛亥革命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00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週年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重溫紀錄片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孫中山</w:t>
            </w:r>
            <w:hyperlink r:id="rId25" w:history="1">
              <w:r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VIQ9EEsCXnk</w:t>
              </w:r>
            </w:hyperlink>
          </w:p>
          <w:p w14:paraId="02ACEA12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-3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第二集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紀念辛亥革命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00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週年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重溫紀錄片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孫中山</w:t>
            </w:r>
          </w:p>
          <w:p w14:paraId="3E9C7248" w14:textId="77777777" w:rsidR="00367F64" w:rsidRPr="00367F64" w:rsidRDefault="00970B70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hyperlink r:id="rId26" w:history="1">
              <w:r w:rsidR="00367F64"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YLl4TOBsr80</w:t>
              </w:r>
            </w:hyperlink>
          </w:p>
          <w:p w14:paraId="12D9016A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-4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第三集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紀念辛亥革命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00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週年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重溫紀錄片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孫中山</w:t>
            </w:r>
            <w:hyperlink r:id="rId27" w:history="1">
              <w:r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pyQNymdP2EA</w:t>
              </w:r>
            </w:hyperlink>
          </w:p>
          <w:p w14:paraId="13465E5C" w14:textId="2A17EE0A" w:rsidR="00367F64" w:rsidRPr="00367F64" w:rsidRDefault="00367F64" w:rsidP="00367F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完成部分學習單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9E99D6" w14:textId="31AD07FD" w:rsidR="00367F64" w:rsidRPr="00367F64" w:rsidRDefault="00367F64" w:rsidP="00367F6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76B79A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課本</w:t>
            </w:r>
          </w:p>
          <w:p w14:paraId="366E43EC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影片</w:t>
            </w:r>
          </w:p>
          <w:p w14:paraId="188052E1" w14:textId="3F307852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lastRenderedPageBreak/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BC2D26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1.觀察記錄</w:t>
            </w:r>
          </w:p>
          <w:p w14:paraId="3A1CFC52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2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0508B6C0" w14:textId="77777777" w:rsidR="00367F64" w:rsidRPr="00367F64" w:rsidRDefault="00367F64" w:rsidP="00367F6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0DF834B1" w14:textId="3A5798E0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C19D2C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14:paraId="6FB74DA4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lastRenderedPageBreak/>
              <w:t>多元文化、</w:t>
            </w:r>
          </w:p>
          <w:p w14:paraId="662A704E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國</w:t>
            </w: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際教育、</w:t>
            </w:r>
          </w:p>
          <w:p w14:paraId="060A3190" w14:textId="77777777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C0AD2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367F64" w:rsidRPr="00367F64" w14:paraId="072B68DB" w14:textId="77777777" w:rsidTr="00DC63C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5AFE05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第九週</w:t>
            </w:r>
          </w:p>
          <w:p w14:paraId="3ACFC894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4/4~4/8</w:t>
            </w:r>
          </w:p>
          <w:p w14:paraId="504EA989" w14:textId="7DEB0969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(4/4</w:t>
            </w:r>
            <w:r w:rsidRPr="00367F64">
              <w:rPr>
                <w:rFonts w:eastAsia="標楷體" w:hint="eastAsia"/>
                <w:color w:val="000000" w:themeColor="text1"/>
              </w:rPr>
              <w:t>(</w:t>
            </w:r>
            <w:r w:rsidRPr="00367F64">
              <w:rPr>
                <w:rFonts w:eastAsia="標楷體" w:hint="eastAsia"/>
                <w:color w:val="000000" w:themeColor="text1"/>
              </w:rPr>
              <w:t>一</w:t>
            </w:r>
            <w:r w:rsidRPr="00367F64">
              <w:rPr>
                <w:rFonts w:eastAsia="標楷體" w:hint="eastAsia"/>
                <w:color w:val="000000" w:themeColor="text1"/>
              </w:rPr>
              <w:t>)</w:t>
            </w:r>
            <w:r w:rsidRPr="00367F64">
              <w:rPr>
                <w:rFonts w:eastAsia="標楷體"/>
                <w:color w:val="000000" w:themeColor="text1"/>
              </w:rPr>
              <w:t>兒童</w:t>
            </w:r>
            <w:r w:rsidRPr="00367F64">
              <w:rPr>
                <w:rFonts w:eastAsia="標楷體" w:hint="eastAsia"/>
                <w:color w:val="000000" w:themeColor="text1"/>
              </w:rPr>
              <w:t>1</w:t>
            </w:r>
            <w:r w:rsidRPr="00367F64">
              <w:rPr>
                <w:rFonts w:eastAsia="標楷體"/>
                <w:color w:val="000000" w:themeColor="text1"/>
              </w:rPr>
              <w:t>節、</w:t>
            </w:r>
            <w:r w:rsidRPr="00367F64">
              <w:rPr>
                <w:rFonts w:eastAsia="標楷體"/>
                <w:color w:val="000000" w:themeColor="text1"/>
              </w:rPr>
              <w:t>4/5</w:t>
            </w:r>
            <w:r w:rsidRPr="00367F64">
              <w:rPr>
                <w:rFonts w:eastAsia="標楷體" w:hint="eastAsia"/>
                <w:color w:val="000000" w:themeColor="text1"/>
              </w:rPr>
              <w:t>(</w:t>
            </w:r>
            <w:r w:rsidRPr="00367F64">
              <w:rPr>
                <w:rFonts w:eastAsia="標楷體" w:hint="eastAsia"/>
                <w:color w:val="000000" w:themeColor="text1"/>
              </w:rPr>
              <w:t>二</w:t>
            </w:r>
            <w:r w:rsidRPr="00367F64">
              <w:rPr>
                <w:rFonts w:eastAsia="標楷體" w:hint="eastAsia"/>
                <w:color w:val="000000" w:themeColor="text1"/>
              </w:rPr>
              <w:t>)</w:t>
            </w:r>
            <w:r w:rsidRPr="00367F64">
              <w:rPr>
                <w:rFonts w:eastAsia="標楷體"/>
                <w:color w:val="000000" w:themeColor="text1"/>
              </w:rPr>
              <w:t>清明節</w:t>
            </w:r>
            <w:r w:rsidRPr="00367F64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AC974" w14:textId="440B3F4C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-4-4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了解今昔台灣、中國、亞洲、世界的互動關係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2-4-5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比較因人們因時代、處境、角色的不同，所做的歷史解釋的多元性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9-4-2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說明不同文化之接觸與交流，如何造成衝突、合作與文化創新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9F5B6E" w14:textId="5130D04F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清朝的覆亡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1AFAF9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引起動機</w:t>
            </w:r>
          </w:p>
          <w:p w14:paraId="411B01C4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觀看影片</w:t>
            </w:r>
          </w:p>
          <w:p w14:paraId="441F97D7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-1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第四集-辛亥革命紀錄片</w:t>
            </w:r>
            <w:hyperlink r:id="rId28" w:history="1">
              <w:r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A-Z92PeFt98</w:t>
              </w:r>
            </w:hyperlink>
          </w:p>
          <w:p w14:paraId="0B10F291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-2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第五集-辛亥革命紀錄片</w:t>
            </w:r>
            <w:hyperlink r:id="rId29" w:history="1">
              <w:r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Hru62dEg_VY</w:t>
              </w:r>
            </w:hyperlink>
          </w:p>
          <w:p w14:paraId="243667E3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-3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第六集-辛亥革命紀錄片</w:t>
            </w:r>
            <w:hyperlink r:id="rId30" w:history="1">
              <w:r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1cwn2IdOzY0</w:t>
              </w:r>
            </w:hyperlink>
          </w:p>
          <w:p w14:paraId="56836134" w14:textId="563C46AE" w:rsidR="00367F64" w:rsidRPr="00367F64" w:rsidRDefault="00367F64" w:rsidP="00367F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完成學習單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34E45B" w14:textId="56185112" w:rsidR="00367F64" w:rsidRPr="00367F64" w:rsidRDefault="00367F64" w:rsidP="00367F6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9BFD1D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課本</w:t>
            </w:r>
          </w:p>
          <w:p w14:paraId="424A47E2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影片</w:t>
            </w:r>
          </w:p>
          <w:p w14:paraId="4D293014" w14:textId="36B476CE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AF8330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14:paraId="60489FF4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5D2D3379" w14:textId="77777777" w:rsidR="00367F64" w:rsidRPr="00367F64" w:rsidRDefault="00367F64" w:rsidP="00367F6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402651DF" w14:textId="2A1C8F03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244C65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14:paraId="1593759E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5513E758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國</w:t>
            </w: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際教育、</w:t>
            </w:r>
          </w:p>
          <w:p w14:paraId="191FB35A" w14:textId="77777777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04747" w14:textId="37C5D4D2" w:rsidR="00367F64" w:rsidRPr="00367F64" w:rsidRDefault="001600E7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/7線上教學</w:t>
            </w:r>
          </w:p>
        </w:tc>
      </w:tr>
      <w:tr w:rsidR="00367F64" w:rsidRPr="00367F64" w14:paraId="509F5732" w14:textId="77777777" w:rsidTr="00DC63C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248FD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第十週</w:t>
            </w:r>
          </w:p>
          <w:p w14:paraId="0096EAEE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4/11~4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F57D8" w14:textId="231A96EC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-4-4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了解今昔台灣、中國、亞洲、世界的互動關係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2-4-5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比較因人們因時代、處境、角色的不同，所做的歷史解釋的多元性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lastRenderedPageBreak/>
              <w:t>9-4-2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說明不同文化之接觸與交流，如何造成衝突、合作與文化創新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99D9D4" w14:textId="1602E0F9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lastRenderedPageBreak/>
              <w:t>清朝的覆亡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706B88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引起動機</w:t>
            </w:r>
          </w:p>
          <w:p w14:paraId="30DA36F2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觀看影片</w:t>
            </w:r>
          </w:p>
          <w:p w14:paraId="3E7AA307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-1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故宮往事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—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儲秀宮慈禧教子</w:t>
            </w:r>
          </w:p>
          <w:p w14:paraId="01CD1777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 xml:space="preserve">    </w:t>
            </w:r>
            <w:hyperlink r:id="rId31" w:history="1">
              <w:r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HodfBdkQGEc</w:t>
              </w:r>
            </w:hyperlink>
          </w:p>
          <w:p w14:paraId="3409F47E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-2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最麻辣的大清王朝催命符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——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保路運動的幕後</w:t>
            </w:r>
            <w:hyperlink r:id="rId32" w:history="1">
              <w:r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-</w:t>
              </w:r>
              <w:r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lastRenderedPageBreak/>
                <w:t>QHxjXhgE-o&amp;feature=youtu.be&amp;list=PLV6PsyypDJZgg8Xl9WajghconiH2i5BMb</w:t>
              </w:r>
            </w:hyperlink>
          </w:p>
          <w:p w14:paraId="6C466F95" w14:textId="7CF54B75" w:rsidR="00367F64" w:rsidRPr="00367F64" w:rsidRDefault="00367F64" w:rsidP="00367F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討論與檢討學習單答案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33919A" w14:textId="3CD4F43C" w:rsidR="00367F64" w:rsidRPr="00367F64" w:rsidRDefault="00367F64" w:rsidP="00367F6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3E7E2C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課本</w:t>
            </w:r>
          </w:p>
          <w:p w14:paraId="2C7B46D0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影片</w:t>
            </w:r>
          </w:p>
          <w:p w14:paraId="06659F22" w14:textId="10585176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FFD2E8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14:paraId="604ADF5A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33676E11" w14:textId="77777777" w:rsidR="00367F64" w:rsidRPr="00367F64" w:rsidRDefault="00367F64" w:rsidP="00367F6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03969B32" w14:textId="21F64B02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5C1CAA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14:paraId="17C48D29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6A682AD8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國</w:t>
            </w: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際教育、</w:t>
            </w:r>
          </w:p>
          <w:p w14:paraId="43CC7759" w14:textId="77777777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B754A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367F64" w:rsidRPr="00367F64" w14:paraId="0A0B5BE3" w14:textId="77777777" w:rsidTr="00DC63C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105AA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第十一週</w:t>
            </w:r>
          </w:p>
          <w:p w14:paraId="52A2FED5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4/18~4/22</w:t>
            </w:r>
          </w:p>
          <w:p w14:paraId="5217146F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  <w:highlight w:val="yellow"/>
              </w:rPr>
              <w:t>(4/19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二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-20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三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九年級複習考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7C51B" w14:textId="6391BA6D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-4-4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了解今昔台灣、中國、亞洲、世界的互動關係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2-4-5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比較因人們因時代、處境、角色的不同，所做的歷史解釋的多元性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9-4-2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說明不同文化之接觸與交流，如何造成衝突、合作與文化創新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D19465" w14:textId="42F137C9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民初政局與社會變遷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95CB57F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引起動機</w:t>
            </w:r>
          </w:p>
          <w:p w14:paraId="24ABBBDB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觀看影片</w:t>
            </w:r>
          </w:p>
          <w:p w14:paraId="6B52778E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-1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台灣演義─白話文之父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胡適：</w:t>
            </w:r>
            <w:hyperlink r:id="rId33" w:history="1">
              <w:r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CI3GYimRqUw</w:t>
              </w:r>
            </w:hyperlink>
          </w:p>
          <w:p w14:paraId="6636BCA2" w14:textId="55C168DD" w:rsidR="00367F64" w:rsidRPr="00367F64" w:rsidRDefault="00367F64" w:rsidP="00367F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寫學習單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EF79CD" w14:textId="50AA7BA3" w:rsidR="00367F64" w:rsidRPr="00367F64" w:rsidRDefault="00367F64" w:rsidP="00367F6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39E2AD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課本</w:t>
            </w:r>
          </w:p>
          <w:p w14:paraId="72B9D346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影片</w:t>
            </w:r>
          </w:p>
          <w:p w14:paraId="6A209D57" w14:textId="5DEB08C2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2D54CC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14:paraId="6B1AE036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01186A1D" w14:textId="77777777" w:rsidR="00367F64" w:rsidRPr="00367F64" w:rsidRDefault="00367F64" w:rsidP="00367F6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0040F3B7" w14:textId="20AB7CA1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E0148F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14:paraId="2481B573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1F1ACE3A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國</w:t>
            </w: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際教育、</w:t>
            </w:r>
          </w:p>
          <w:p w14:paraId="56D2768A" w14:textId="77777777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A7BC7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367F64" w:rsidRPr="00367F64" w14:paraId="37D8F83C" w14:textId="77777777" w:rsidTr="00DC63C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0B7BA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第十二週</w:t>
            </w:r>
          </w:p>
          <w:p w14:paraId="1225577B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4/25~4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9B55E" w14:textId="1BDAFF7B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-4-4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了解今昔台灣、中國、亞洲、世界的互動關係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2-4-5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比較因人們因時代、處境、角色的不同，所做的歷史解釋的多元性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9-4-2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說明不同文化之接觸與交流，如何造成衝突、合作與文化創新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CFAD04" w14:textId="70EB90E2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民初政局與社會變遷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E0BDE0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觀看影片</w:t>
            </w:r>
          </w:p>
          <w:p w14:paraId="03E1212E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-1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台灣演義─白話文之父</w:t>
            </w: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snapToGrid w:val="0"/>
                <w:color w:val="000000" w:themeColor="text1"/>
                <w:sz w:val="18"/>
                <w:szCs w:val="18"/>
              </w:rPr>
              <w:t>胡適</w:t>
            </w:r>
            <w:hyperlink r:id="rId34" w:history="1">
              <w:r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CI3GYimRqUw</w:t>
              </w:r>
            </w:hyperlink>
          </w:p>
          <w:p w14:paraId="6EC29D47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 xml:space="preserve">1-2 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中視新聞─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616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陳炯明叛變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空砲彈襲總統府：</w:t>
            </w:r>
          </w:p>
          <w:p w14:paraId="3B189625" w14:textId="77777777" w:rsidR="00367F64" w:rsidRPr="00367F64" w:rsidRDefault="00970B70" w:rsidP="00367F64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sz w:val="18"/>
                <w:szCs w:val="18"/>
              </w:rPr>
            </w:pPr>
            <w:hyperlink r:id="rId35" w:history="1">
              <w:r w:rsidR="00367F64"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hZR2M1PpnaE</w:t>
              </w:r>
            </w:hyperlink>
          </w:p>
          <w:p w14:paraId="3944CBE7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1-3 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名言啟示錄─辛亥百年特輯─宋教仁</w:t>
            </w:r>
          </w:p>
          <w:p w14:paraId="1F4F3B2E" w14:textId="77777777" w:rsidR="00367F64" w:rsidRPr="00367F64" w:rsidRDefault="00970B70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hyperlink r:id="rId36" w:history="1">
              <w:r w:rsidR="00367F64"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uAmLOjlW4bc</w:t>
              </w:r>
            </w:hyperlink>
          </w:p>
          <w:p w14:paraId="562D526F" w14:textId="3D9E1A85" w:rsidR="00367F64" w:rsidRPr="00367F64" w:rsidRDefault="00367F64" w:rsidP="00367F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完成學習單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C06051" w14:textId="3755EDE3" w:rsidR="00367F64" w:rsidRPr="00367F64" w:rsidRDefault="00367F64" w:rsidP="00367F6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BBDCB6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課本</w:t>
            </w:r>
          </w:p>
          <w:p w14:paraId="6E0EEA9C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影片</w:t>
            </w:r>
          </w:p>
          <w:p w14:paraId="263BBDCC" w14:textId="4D4B613A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82E2FA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14:paraId="394A846F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7AC77AA6" w14:textId="77777777" w:rsidR="00367F64" w:rsidRPr="00367F64" w:rsidRDefault="00367F64" w:rsidP="00367F6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5CED01B1" w14:textId="51B93AD3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6EDB33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14:paraId="4EDBE0B5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64486DE6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國</w:t>
            </w: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際教育、</w:t>
            </w:r>
          </w:p>
          <w:p w14:paraId="0B66C131" w14:textId="77777777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E18C5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367F64" w:rsidRPr="00367F64" w14:paraId="7C5FA4F7" w14:textId="77777777" w:rsidTr="00DC63C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7F842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第十三週</w:t>
            </w:r>
          </w:p>
          <w:p w14:paraId="41BBB0A7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5/2~5/6</w:t>
            </w:r>
          </w:p>
          <w:p w14:paraId="5874C4BE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  <w:highlight w:val="yellow"/>
              </w:rPr>
              <w:lastRenderedPageBreak/>
              <w:t>(5/5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四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-6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五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九年級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2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段考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C9135" w14:textId="24205A51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lastRenderedPageBreak/>
              <w:t>2-4-4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了解今昔台灣、中國、亞洲、世界的互動關係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2-4-5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比較因人們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lastRenderedPageBreak/>
              <w:t>因時代、處境、角色的不同，所做的歷史解釋的多元性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9-4-2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說明不同文化之接觸與交流，如何造成衝突、合作與文化創新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4B4C1D" w14:textId="60B670C7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lastRenderedPageBreak/>
              <w:t>民初政局與社會變遷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6C2CBE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觀看上次剩餘影片</w:t>
            </w:r>
          </w:p>
          <w:p w14:paraId="51FD595A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-1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名言啟示錄─陳獨秀宣導新文化運動：</w:t>
            </w:r>
          </w:p>
          <w:p w14:paraId="7F59B3EC" w14:textId="77777777" w:rsidR="00367F64" w:rsidRPr="00367F64" w:rsidRDefault="00970B70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hyperlink r:id="rId37" w:history="1">
              <w:r w:rsidR="00367F64"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3s2abPIAaTQ</w:t>
              </w:r>
            </w:hyperlink>
          </w:p>
          <w:p w14:paraId="2F5869F5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lastRenderedPageBreak/>
              <w:t>1-2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騰飛中國─民國往事─軍閥重開戰：</w:t>
            </w:r>
          </w:p>
          <w:p w14:paraId="6DE5B458" w14:textId="77777777" w:rsidR="00367F64" w:rsidRPr="00367F64" w:rsidRDefault="00970B70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  <w:u w:val="single"/>
              </w:rPr>
            </w:pPr>
            <w:hyperlink r:id="rId38" w:history="1">
              <w:r w:rsidR="00367F64"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xIz_fI41UaY</w:t>
              </w:r>
            </w:hyperlink>
          </w:p>
          <w:p w14:paraId="204473BB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-3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騰飛中國─民國往事─軍閥與元勛：</w:t>
            </w:r>
          </w:p>
          <w:p w14:paraId="7D1885CD" w14:textId="77777777" w:rsidR="00367F64" w:rsidRPr="00367F64" w:rsidRDefault="00970B70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hyperlink r:id="rId39" w:history="1">
              <w:r w:rsidR="00367F64" w:rsidRPr="00367F64">
                <w:rPr>
                  <w:rStyle w:val="aff9"/>
                  <w:rFonts w:ascii="新細明體" w:hAnsi="新細明體"/>
                  <w:snapToGrid w:val="0"/>
                  <w:color w:val="000000" w:themeColor="text1"/>
                  <w:sz w:val="18"/>
                  <w:szCs w:val="18"/>
                </w:rPr>
                <w:t>https://www.youtube.com/watch?v=E5UqFaclzWk</w:t>
              </w:r>
            </w:hyperlink>
          </w:p>
          <w:p w14:paraId="30D20482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完成學習單並檢討答案</w:t>
            </w:r>
          </w:p>
          <w:p w14:paraId="40B3AE4E" w14:textId="77777777" w:rsidR="00367F64" w:rsidRPr="00367F64" w:rsidRDefault="00367F64" w:rsidP="00367F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32C1E6" w14:textId="7693F6DA" w:rsidR="00367F64" w:rsidRPr="00367F64" w:rsidRDefault="00367F64" w:rsidP="00367F6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DDBFF7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課本</w:t>
            </w:r>
          </w:p>
          <w:p w14:paraId="591A5506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影片</w:t>
            </w:r>
          </w:p>
          <w:p w14:paraId="5E457882" w14:textId="623CAF67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1D7D0A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14:paraId="6352A03A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73D9C8BB" w14:textId="77777777" w:rsidR="00367F64" w:rsidRPr="00367F64" w:rsidRDefault="00367F64" w:rsidP="00367F6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2A2CF8E8" w14:textId="04F69650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296E23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14:paraId="777312D2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14A607E4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國</w:t>
            </w: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際教育、</w:t>
            </w:r>
          </w:p>
          <w:p w14:paraId="1A55A26B" w14:textId="77777777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496F2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367F64" w:rsidRPr="00367F64" w14:paraId="6A1D3250" w14:textId="77777777" w:rsidTr="00DC63C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89CE0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第十四週</w:t>
            </w:r>
          </w:p>
          <w:p w14:paraId="08B7350A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5/9~5/13</w:t>
            </w:r>
          </w:p>
          <w:p w14:paraId="777A7741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  <w:highlight w:val="yellow"/>
              </w:rPr>
              <w:t>(5/12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四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-13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五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七、八年級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2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段考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DE26A" w14:textId="2DE5C862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-4-4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了解今昔台灣、中國、亞洲、世界的互動關係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2-4-5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比較因人們因時代、處境、角色的不同，所做的歷史解釋的多元性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9-4-2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說明不同文化之接觸與交流，如何造成衝突、合作與文化創新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23C244" w14:textId="44C4248C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民初政局與社會變遷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03AC99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觀看影片</w:t>
            </w:r>
          </w:p>
          <w:p w14:paraId="63E088A9" w14:textId="1C0113FE" w:rsidR="00367F64" w:rsidRPr="00367F64" w:rsidRDefault="00367F64" w:rsidP="00367F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完成學習單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E7B30E" w14:textId="2571FDC9" w:rsidR="00367F64" w:rsidRPr="00367F64" w:rsidRDefault="00367F64" w:rsidP="00367F6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21F5A8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課本</w:t>
            </w:r>
          </w:p>
          <w:p w14:paraId="2ADA15CF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影片</w:t>
            </w:r>
          </w:p>
          <w:p w14:paraId="4ECCFCFF" w14:textId="0B836FA2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1CF6A3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14:paraId="482EAB46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416D7106" w14:textId="77777777" w:rsidR="00367F64" w:rsidRPr="00367F64" w:rsidRDefault="00367F64" w:rsidP="00367F6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2912A578" w14:textId="1E95CFCB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82933F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14:paraId="2257CDD3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1D7FEDE6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國</w:t>
            </w: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際教育、</w:t>
            </w:r>
          </w:p>
          <w:p w14:paraId="4B62B679" w14:textId="77777777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F1D8B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367F64" w:rsidRPr="00367F64" w14:paraId="71D3F5AC" w14:textId="77777777" w:rsidTr="00DC63C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01893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第十五週</w:t>
            </w:r>
          </w:p>
          <w:p w14:paraId="535BC6B9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5/16~5/20</w:t>
            </w:r>
          </w:p>
          <w:p w14:paraId="02E382D9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(5/21</w:t>
            </w:r>
            <w:r w:rsidRPr="00367F64">
              <w:rPr>
                <w:rFonts w:eastAsia="標楷體" w:hint="eastAsia"/>
                <w:color w:val="000000" w:themeColor="text1"/>
              </w:rPr>
              <w:t>(</w:t>
            </w:r>
            <w:r w:rsidRPr="00367F64">
              <w:rPr>
                <w:rFonts w:eastAsia="標楷體" w:hint="eastAsia"/>
                <w:color w:val="000000" w:themeColor="text1"/>
              </w:rPr>
              <w:t>六</w:t>
            </w:r>
            <w:r w:rsidRPr="00367F64">
              <w:rPr>
                <w:rFonts w:eastAsia="標楷體" w:hint="eastAsia"/>
                <w:color w:val="000000" w:themeColor="text1"/>
              </w:rPr>
              <w:t>)</w:t>
            </w:r>
            <w:r w:rsidRPr="00367F64">
              <w:rPr>
                <w:rFonts w:eastAsia="標楷體"/>
                <w:color w:val="000000" w:themeColor="text1"/>
              </w:rPr>
              <w:t>-22</w:t>
            </w:r>
            <w:r w:rsidRPr="00367F64">
              <w:rPr>
                <w:rFonts w:eastAsia="標楷體" w:hint="eastAsia"/>
                <w:color w:val="000000" w:themeColor="text1"/>
              </w:rPr>
              <w:t>(</w:t>
            </w:r>
            <w:r w:rsidRPr="00367F64">
              <w:rPr>
                <w:rFonts w:eastAsia="標楷體" w:hint="eastAsia"/>
                <w:color w:val="000000" w:themeColor="text1"/>
              </w:rPr>
              <w:t>日</w:t>
            </w:r>
            <w:r w:rsidRPr="00367F64">
              <w:rPr>
                <w:rFonts w:eastAsia="標楷體" w:hint="eastAsia"/>
                <w:color w:val="000000" w:themeColor="text1"/>
              </w:rPr>
              <w:t>)</w:t>
            </w:r>
            <w:r w:rsidRPr="00367F64">
              <w:rPr>
                <w:rFonts w:eastAsia="標楷體"/>
                <w:color w:val="000000" w:themeColor="text1"/>
              </w:rPr>
              <w:t>教育會考</w:t>
            </w:r>
            <w:r w:rsidRPr="00367F64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F77ED" w14:textId="24EC562A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-4-4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了解今昔台灣、中國、亞洲、世界的互動關係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2-4-5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比較因人們因時代、處境、角色的不同，所做的歷史解釋的多元性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9-4-2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說明不同文化之接觸與交流，如何造成衝突、合作與文化創新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B48A8AC" w14:textId="640B28B9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國民政府的統治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68C9C4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觀看影片</w:t>
            </w:r>
          </w:p>
          <w:p w14:paraId="7F1163E1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1-1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名言啟示錄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 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宋美齡斡旋西安事變</w:t>
            </w:r>
          </w:p>
          <w:p w14:paraId="59319C5B" w14:textId="77777777" w:rsidR="00367F64" w:rsidRPr="00367F64" w:rsidRDefault="00970B70" w:rsidP="00367F64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sz w:val="18"/>
                <w:szCs w:val="18"/>
                <w:u w:val="single"/>
              </w:rPr>
            </w:pPr>
            <w:hyperlink r:id="rId40" w:history="1">
              <w:r w:rsidR="00367F64" w:rsidRPr="00367F64">
                <w:rPr>
                  <w:rStyle w:val="aff9"/>
                  <w:rFonts w:ascii="新細明體" w:hAnsi="新細明體"/>
                  <w:bCs/>
                  <w:snapToGrid w:val="0"/>
                  <w:color w:val="000000" w:themeColor="text1"/>
                  <w:sz w:val="18"/>
                  <w:szCs w:val="18"/>
                </w:rPr>
                <w:t>https://www.youtube.com/watch?v=g_xn4jNARzU</w:t>
              </w:r>
            </w:hyperlink>
          </w:p>
          <w:p w14:paraId="5F48455E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1-2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抗戰史上的今天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 188 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盧溝橋事變爆發：</w:t>
            </w:r>
          </w:p>
          <w:p w14:paraId="729A2014" w14:textId="77777777" w:rsidR="00367F64" w:rsidRPr="00367F64" w:rsidRDefault="00970B70" w:rsidP="00367F64">
            <w:pPr>
              <w:spacing w:line="0" w:lineRule="atLeast"/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hyperlink r:id="rId41" w:history="1">
              <w:r w:rsidR="00367F64" w:rsidRPr="00367F64">
                <w:rPr>
                  <w:rStyle w:val="aff9"/>
                  <w:rFonts w:ascii="新細明體" w:hAnsi="新細明體"/>
                  <w:b/>
                  <w:bCs/>
                  <w:snapToGrid w:val="0"/>
                  <w:color w:val="000000" w:themeColor="text1"/>
                  <w:sz w:val="18"/>
                  <w:szCs w:val="18"/>
                </w:rPr>
                <w:t>https://youtu.be/McPa4pl4d6E</w:t>
              </w:r>
            </w:hyperlink>
          </w:p>
          <w:p w14:paraId="1DCDA5EA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1-3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名言啟示錄─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 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八年抗戰的隱形戰場</w:t>
            </w:r>
          </w:p>
          <w:p w14:paraId="7562C537" w14:textId="77777777" w:rsidR="00367F64" w:rsidRPr="00367F64" w:rsidRDefault="00970B70" w:rsidP="00367F64">
            <w:pPr>
              <w:spacing w:line="0" w:lineRule="atLeast"/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hyperlink r:id="rId42" w:history="1">
              <w:r w:rsidR="00367F64" w:rsidRPr="00367F64">
                <w:rPr>
                  <w:rStyle w:val="aff9"/>
                  <w:rFonts w:ascii="新細明體" w:hAnsi="新細明體"/>
                  <w:b/>
                  <w:bCs/>
                  <w:snapToGrid w:val="0"/>
                  <w:color w:val="000000" w:themeColor="text1"/>
                  <w:sz w:val="18"/>
                  <w:szCs w:val="18"/>
                </w:rPr>
                <w:t>https://www.youtube.com/watch?v=EFGDKSwYxnA</w:t>
              </w:r>
            </w:hyperlink>
          </w:p>
          <w:p w14:paraId="6934CC8F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1-4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百戰經典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百年硝煙話航母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—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偷襲珍珠港（看到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20min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）</w:t>
            </w:r>
          </w:p>
          <w:p w14:paraId="29987446" w14:textId="77777777" w:rsidR="00367F64" w:rsidRPr="00367F64" w:rsidRDefault="00970B70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hyperlink r:id="rId43" w:history="1">
              <w:r w:rsidR="00367F64" w:rsidRPr="00367F64">
                <w:rPr>
                  <w:rStyle w:val="aff9"/>
                  <w:rFonts w:ascii="新細明體" w:hAnsi="新細明體"/>
                  <w:bCs/>
                  <w:snapToGrid w:val="0"/>
                  <w:color w:val="000000" w:themeColor="text1"/>
                  <w:sz w:val="18"/>
                  <w:szCs w:val="18"/>
                </w:rPr>
                <w:t>https://www.youtube.com/watch?v=I-M47BGZWTg</w:t>
              </w:r>
            </w:hyperlink>
          </w:p>
          <w:p w14:paraId="5D7BBCB4" w14:textId="58B1719A" w:rsidR="00367F64" w:rsidRPr="00367F64" w:rsidRDefault="00367F64" w:rsidP="00367F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寫學習單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0326B8" w14:textId="2121D3C6" w:rsidR="00367F64" w:rsidRPr="00367F64" w:rsidRDefault="00367F64" w:rsidP="00367F6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D3D611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課本</w:t>
            </w:r>
          </w:p>
          <w:p w14:paraId="01C824FE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影片</w:t>
            </w:r>
          </w:p>
          <w:p w14:paraId="66F15F2C" w14:textId="763FDD71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04726F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14:paraId="14A6DE60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60ADB861" w14:textId="77777777" w:rsidR="00367F64" w:rsidRPr="00367F64" w:rsidRDefault="00367F64" w:rsidP="00367F6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54DCFE6A" w14:textId="0387413A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887227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14:paraId="4B902EBD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755DEA10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國</w:t>
            </w: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際教育、</w:t>
            </w:r>
          </w:p>
          <w:p w14:paraId="3D1903C5" w14:textId="77777777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27F8D" w14:textId="1C8B884E" w:rsidR="00367F64" w:rsidRPr="00367F64" w:rsidRDefault="001600E7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/17線上教學</w:t>
            </w:r>
            <w:bookmarkStart w:id="0" w:name="_GoBack"/>
            <w:bookmarkEnd w:id="0"/>
          </w:p>
        </w:tc>
      </w:tr>
      <w:tr w:rsidR="00367F64" w:rsidRPr="00367F64" w14:paraId="6FC79039" w14:textId="77777777" w:rsidTr="00DC63C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4C330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第十六週</w:t>
            </w:r>
          </w:p>
          <w:p w14:paraId="5F410471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5/23~5/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45491" w14:textId="50E1941C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-4-4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了解今昔台灣、中國、亞洲、世界的互動關係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2-4-5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比較因人們因時代、處境、角色的不同，所做的歷史解釋的多元性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9-4-2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說明不同文化之接觸與交流，如何造成衝突、合作與文化創新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3D1FA2" w14:textId="4E297048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國民政府的統治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A60086C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觀看影片</w:t>
            </w:r>
          </w:p>
          <w:p w14:paraId="412FEB28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1-1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百戰經典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百年硝煙話航母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—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偷襲珍珠港</w:t>
            </w:r>
          </w:p>
          <w:p w14:paraId="665D21CA" w14:textId="77777777" w:rsidR="00367F64" w:rsidRPr="00367F64" w:rsidRDefault="00970B70" w:rsidP="00367F64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sz w:val="18"/>
                <w:szCs w:val="18"/>
              </w:rPr>
            </w:pPr>
            <w:hyperlink r:id="rId44" w:history="1">
              <w:r w:rsidR="00367F64" w:rsidRPr="00367F64">
                <w:rPr>
                  <w:rStyle w:val="aff9"/>
                  <w:rFonts w:ascii="新細明體" w:hAnsi="新細明體"/>
                  <w:bCs/>
                  <w:snapToGrid w:val="0"/>
                  <w:color w:val="000000" w:themeColor="text1"/>
                  <w:sz w:val="18"/>
                  <w:szCs w:val="18"/>
                </w:rPr>
                <w:t>https://www.youtube.com/watch?v=I-M47BGZWTg</w:t>
              </w:r>
            </w:hyperlink>
          </w:p>
          <w:p w14:paraId="05F36558" w14:textId="1DE62E6F" w:rsidR="00367F64" w:rsidRPr="00367F64" w:rsidRDefault="00367F64" w:rsidP="00367F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寫學習單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838C20" w14:textId="29C61EE9" w:rsidR="00367F64" w:rsidRPr="00367F64" w:rsidRDefault="00367F64" w:rsidP="00367F6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B908D1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課本</w:t>
            </w:r>
          </w:p>
          <w:p w14:paraId="13940D19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影片</w:t>
            </w:r>
          </w:p>
          <w:p w14:paraId="02A39972" w14:textId="31C74363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6527F1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14:paraId="4EB9F0DD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4E5A1D7C" w14:textId="77777777" w:rsidR="00367F64" w:rsidRPr="00367F64" w:rsidRDefault="00367F64" w:rsidP="00367F6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59425A84" w14:textId="7229F7A9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97E7CE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14:paraId="29A4ADA4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2DA64452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國</w:t>
            </w: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際教育、</w:t>
            </w:r>
          </w:p>
          <w:p w14:paraId="61976B52" w14:textId="77777777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D12D1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367F64" w:rsidRPr="00367F64" w14:paraId="72FCEDE9" w14:textId="77777777" w:rsidTr="00DC63C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4D2AB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第十七週</w:t>
            </w:r>
          </w:p>
          <w:p w14:paraId="2C42BC9E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5/30~6/3</w:t>
            </w:r>
          </w:p>
          <w:p w14:paraId="174AD2B7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(6/3</w:t>
            </w:r>
            <w:r w:rsidRPr="00367F64">
              <w:rPr>
                <w:rFonts w:eastAsia="標楷體" w:hint="eastAsia"/>
                <w:color w:val="000000" w:themeColor="text1"/>
              </w:rPr>
              <w:t>(</w:t>
            </w:r>
            <w:r w:rsidRPr="00367F64">
              <w:rPr>
                <w:rFonts w:eastAsia="標楷體" w:hint="eastAsia"/>
                <w:color w:val="000000" w:themeColor="text1"/>
              </w:rPr>
              <w:t>五</w:t>
            </w:r>
            <w:r w:rsidRPr="00367F64">
              <w:rPr>
                <w:rFonts w:eastAsia="標楷體" w:hint="eastAsia"/>
                <w:color w:val="000000" w:themeColor="text1"/>
              </w:rPr>
              <w:t>)</w:t>
            </w:r>
            <w:r w:rsidRPr="00367F64">
              <w:rPr>
                <w:rFonts w:eastAsia="標楷體"/>
                <w:color w:val="000000" w:themeColor="text1"/>
              </w:rPr>
              <w:t>端午節</w:t>
            </w:r>
            <w:r w:rsidRPr="00367F64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27DBD" w14:textId="5FBAB362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-4-4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了解今昔台灣、中國、亞洲、世界的互動關係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2-4-5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比較因人們因時代、處境、角色的不同，所做的歷史解釋的多元性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9-4-2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說明不同文化之接觸與交流，如何造成衝突、合作與文化創新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1E8B89" w14:textId="7CE35BE8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國民政府的統治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9008F4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觀看影片</w:t>
            </w:r>
          </w:p>
          <w:p w14:paraId="0AB44E10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-1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騰飛中國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民國往事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—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東北王排日：</w:t>
            </w:r>
          </w:p>
          <w:p w14:paraId="422371FC" w14:textId="77777777" w:rsidR="00367F64" w:rsidRPr="00367F64" w:rsidRDefault="00970B70" w:rsidP="00367F64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sz w:val="18"/>
                <w:szCs w:val="18"/>
              </w:rPr>
            </w:pPr>
            <w:hyperlink r:id="rId45" w:history="1">
              <w:r w:rsidR="00367F64" w:rsidRPr="00367F64">
                <w:rPr>
                  <w:rStyle w:val="aff9"/>
                  <w:rFonts w:ascii="新細明體" w:hAnsi="新細明體"/>
                  <w:bCs/>
                  <w:snapToGrid w:val="0"/>
                  <w:color w:val="000000" w:themeColor="text1"/>
                  <w:sz w:val="18"/>
                  <w:szCs w:val="18"/>
                </w:rPr>
                <w:t>https://www.youtube.com/watch?v=_BGVaX3ZBOI</w:t>
              </w:r>
            </w:hyperlink>
          </w:p>
          <w:p w14:paraId="64D8B6E6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1-2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騰飛中國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民國往事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—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黃埔生死戰：</w:t>
            </w:r>
          </w:p>
          <w:p w14:paraId="68ED7409" w14:textId="77777777" w:rsidR="00367F64" w:rsidRPr="00367F64" w:rsidRDefault="00970B70" w:rsidP="00367F64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sz w:val="18"/>
                <w:szCs w:val="18"/>
              </w:rPr>
            </w:pPr>
            <w:hyperlink r:id="rId46" w:history="1">
              <w:r w:rsidR="00367F64" w:rsidRPr="00367F64">
                <w:rPr>
                  <w:rStyle w:val="aff9"/>
                  <w:rFonts w:ascii="新細明體" w:hAnsi="新細明體"/>
                  <w:bCs/>
                  <w:snapToGrid w:val="0"/>
                  <w:color w:val="000000" w:themeColor="text1"/>
                  <w:sz w:val="18"/>
                  <w:szCs w:val="18"/>
                </w:rPr>
                <w:t>https://www.youtube.com/watch?v=JZTp5F2rW6c</w:t>
              </w:r>
            </w:hyperlink>
          </w:p>
          <w:p w14:paraId="1FDBD260" w14:textId="78897F58" w:rsidR="00367F64" w:rsidRPr="00367F64" w:rsidRDefault="00367F64" w:rsidP="00367F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寫學習單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226AEA" w14:textId="309C8B2A" w:rsidR="00367F64" w:rsidRPr="00367F64" w:rsidRDefault="00367F64" w:rsidP="00367F6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70F57F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課本</w:t>
            </w:r>
          </w:p>
          <w:p w14:paraId="3C86DC62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影片</w:t>
            </w:r>
          </w:p>
          <w:p w14:paraId="766C7C21" w14:textId="1CC16DE0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2D589B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14:paraId="2DAD2267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660D9911" w14:textId="77777777" w:rsidR="00367F64" w:rsidRPr="00367F64" w:rsidRDefault="00367F64" w:rsidP="00367F6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3AE2F81F" w14:textId="32B5FE3D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6905D5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14:paraId="3E1184AF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411C1247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國</w:t>
            </w: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際教育、</w:t>
            </w:r>
          </w:p>
          <w:p w14:paraId="30559A19" w14:textId="77777777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58CF1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367F64" w:rsidRPr="00367F64" w14:paraId="16D42A44" w14:textId="77777777" w:rsidTr="00DC63C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00737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第十八週</w:t>
            </w:r>
          </w:p>
          <w:p w14:paraId="6F61C7AF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6/6~6/10</w:t>
            </w:r>
          </w:p>
          <w:p w14:paraId="15366469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(</w:t>
            </w:r>
            <w:r w:rsidRPr="00367F64">
              <w:rPr>
                <w:rFonts w:eastAsia="標楷體" w:hint="eastAsia"/>
                <w:color w:val="000000" w:themeColor="text1"/>
              </w:rPr>
              <w:t>預計</w:t>
            </w:r>
            <w:r w:rsidRPr="00367F64">
              <w:rPr>
                <w:rFonts w:eastAsia="標楷體"/>
                <w:color w:val="000000" w:themeColor="text1"/>
              </w:rPr>
              <w:t>畢業週</w:t>
            </w:r>
            <w:r w:rsidRPr="00367F64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6CFE8" w14:textId="1BD438AB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-4-4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了解今昔台灣、中國、亞洲、世界的互動關係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2-4-5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比較因人們因時代、處境、角色的不同，所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lastRenderedPageBreak/>
              <w:t>做的歷史解釋的多元性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9-4-2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說明不同文化之接觸與交流，如何造成衝突、合作與文化創新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52E73A" w14:textId="2BF7CB4C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lastRenderedPageBreak/>
              <w:t>中華人民共和國的建立與發展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E73965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觀看影片</w:t>
            </w:r>
          </w:p>
          <w:p w14:paraId="3A91BD38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1-1 2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分鐘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看懂六四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(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天安門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)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事件：</w:t>
            </w:r>
          </w:p>
          <w:p w14:paraId="0414EBE8" w14:textId="77777777" w:rsidR="00367F64" w:rsidRPr="00367F64" w:rsidRDefault="00970B70" w:rsidP="00367F64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sz w:val="18"/>
                <w:szCs w:val="18"/>
              </w:rPr>
            </w:pPr>
            <w:hyperlink r:id="rId47" w:history="1">
              <w:r w:rsidR="00367F64" w:rsidRPr="00367F64">
                <w:rPr>
                  <w:rStyle w:val="aff9"/>
                  <w:rFonts w:ascii="新細明體" w:hAnsi="新細明體"/>
                  <w:bCs/>
                  <w:snapToGrid w:val="0"/>
                  <w:color w:val="000000" w:themeColor="text1"/>
                  <w:sz w:val="18"/>
                  <w:szCs w:val="18"/>
                </w:rPr>
                <w:t>https://www.youtube.com/watch?v=4_Zom1pWwm8</w:t>
              </w:r>
            </w:hyperlink>
          </w:p>
          <w:p w14:paraId="31AADF9A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1-2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文化大革命：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1966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年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8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月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8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日《中共中央關於無產階級文化大革命的決定》</w:t>
            </w:r>
          </w:p>
          <w:p w14:paraId="0350D2E4" w14:textId="77777777" w:rsidR="00367F64" w:rsidRPr="00367F64" w:rsidRDefault="00970B70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hyperlink r:id="rId48" w:history="1">
              <w:r w:rsidR="00367F64" w:rsidRPr="00367F64">
                <w:rPr>
                  <w:rStyle w:val="aff9"/>
                  <w:rFonts w:ascii="新細明體" w:hAnsi="新細明體"/>
                  <w:bCs/>
                  <w:snapToGrid w:val="0"/>
                  <w:color w:val="000000" w:themeColor="text1"/>
                  <w:sz w:val="18"/>
                  <w:szCs w:val="18"/>
                </w:rPr>
                <w:t>https://www.youtube.com/watch?v=iB5eWCiC4mw</w:t>
              </w:r>
            </w:hyperlink>
          </w:p>
          <w:p w14:paraId="797D5DC7" w14:textId="4EB7344B" w:rsidR="00367F64" w:rsidRPr="00367F64" w:rsidRDefault="00367F64" w:rsidP="00367F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寫學習單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83A6F5" w14:textId="00939EC8" w:rsidR="00367F64" w:rsidRPr="00367F64" w:rsidRDefault="00367F64" w:rsidP="00367F6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A0EEC9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課本</w:t>
            </w:r>
          </w:p>
          <w:p w14:paraId="0FF568A5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影片</w:t>
            </w:r>
          </w:p>
          <w:p w14:paraId="2AA8F506" w14:textId="54BC2A54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35F378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14:paraId="54CA2CFE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6B2CE36A" w14:textId="77777777" w:rsidR="00367F64" w:rsidRPr="00367F64" w:rsidRDefault="00367F64" w:rsidP="00367F6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2ECCAFDD" w14:textId="341D3CDD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D781A1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14:paraId="0594BA42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35BA355E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國</w:t>
            </w: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際教育、</w:t>
            </w:r>
          </w:p>
          <w:p w14:paraId="7D836C1A" w14:textId="77777777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711D7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367F64" w:rsidRPr="00367F64" w14:paraId="5A4816D6" w14:textId="77777777" w:rsidTr="00DC63C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63F47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第十九週</w:t>
            </w:r>
          </w:p>
          <w:p w14:paraId="4196790F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6/13~6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F0E5D" w14:textId="35C58646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-4-4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了解今昔台灣、中國、亞洲、世界的互動關係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2-4-5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比較因人們因時代、處境、角色的不同，所做的歷史解釋的多元性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9-4-2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說明不同文化之接觸與交流，如何造成衝突、合作與文化創新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AC6DE6E" w14:textId="55ABB430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中華人民共和國的建立與發展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5DF551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觀看影片</w:t>
            </w:r>
          </w:p>
          <w:p w14:paraId="60990DA0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1-1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文化大革命紀實錄影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15</w:t>
            </w:r>
          </w:p>
          <w:p w14:paraId="6AAC8DDC" w14:textId="77777777" w:rsidR="00367F64" w:rsidRPr="00367F64" w:rsidRDefault="00970B70" w:rsidP="00367F64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sz w:val="18"/>
                <w:szCs w:val="18"/>
              </w:rPr>
            </w:pPr>
            <w:hyperlink r:id="rId49" w:history="1">
              <w:r w:rsidR="00367F64" w:rsidRPr="00367F64">
                <w:rPr>
                  <w:rStyle w:val="aff9"/>
                  <w:rFonts w:ascii="新細明體" w:hAnsi="新細明體"/>
                  <w:bCs/>
                  <w:snapToGrid w:val="0"/>
                  <w:color w:val="000000" w:themeColor="text1"/>
                  <w:sz w:val="18"/>
                  <w:szCs w:val="18"/>
                </w:rPr>
                <w:t>https://www.youtube.com/watch?v=Qo_dZJKw10o</w:t>
              </w:r>
            </w:hyperlink>
          </w:p>
          <w:p w14:paraId="78CB2FD9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sz w:val="18"/>
                <w:szCs w:val="18"/>
                <w:u w:val="single"/>
              </w:rPr>
            </w:pP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1-2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法廣：中共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10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年新增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7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種反對力量：</w:t>
            </w:r>
            <w:hyperlink r:id="rId50" w:history="1">
              <w:r w:rsidRPr="00367F64">
                <w:rPr>
                  <w:rStyle w:val="aff9"/>
                  <w:rFonts w:ascii="新細明體" w:hAnsi="新細明體"/>
                  <w:bCs/>
                  <w:snapToGrid w:val="0"/>
                  <w:color w:val="000000" w:themeColor="text1"/>
                  <w:sz w:val="18"/>
                  <w:szCs w:val="18"/>
                </w:rPr>
                <w:t>https://www.youtube.com/watch?v=DNhsBmpakio&amp;feature=youtu.be</w:t>
              </w:r>
            </w:hyperlink>
          </w:p>
          <w:p w14:paraId="25F78C7F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1-3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國共內戰的真實內幕：</w:t>
            </w:r>
          </w:p>
          <w:p w14:paraId="24D5B6EF" w14:textId="77777777" w:rsidR="00367F64" w:rsidRPr="00367F64" w:rsidRDefault="00970B70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hyperlink r:id="rId51" w:history="1">
              <w:r w:rsidR="00367F64" w:rsidRPr="00367F64">
                <w:rPr>
                  <w:rStyle w:val="aff9"/>
                  <w:rFonts w:ascii="新細明體" w:hAnsi="新細明體"/>
                  <w:bCs/>
                  <w:snapToGrid w:val="0"/>
                  <w:color w:val="000000" w:themeColor="text1"/>
                  <w:sz w:val="18"/>
                  <w:szCs w:val="18"/>
                </w:rPr>
                <w:t>https://www.youtube.com/watch?v=GYdi4Zq05FU</w:t>
              </w:r>
            </w:hyperlink>
          </w:p>
          <w:p w14:paraId="0A4FD0DF" w14:textId="35D7BDA6" w:rsidR="00367F64" w:rsidRPr="00367F64" w:rsidRDefault="00367F64" w:rsidP="00367F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寫學習單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0CA340" w14:textId="33B3C528" w:rsidR="00367F64" w:rsidRPr="00367F64" w:rsidRDefault="00367F64" w:rsidP="00367F6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B0AEAF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課本</w:t>
            </w:r>
          </w:p>
          <w:p w14:paraId="022A4512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影片</w:t>
            </w:r>
          </w:p>
          <w:p w14:paraId="06DF967C" w14:textId="2AA880AF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499A79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14:paraId="68B810A3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786320A4" w14:textId="77777777" w:rsidR="00367F64" w:rsidRPr="00367F64" w:rsidRDefault="00367F64" w:rsidP="00367F6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4A9CCA6B" w14:textId="0DE83535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44A966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14:paraId="2A236B1F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2BD15F87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國</w:t>
            </w: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際教育、</w:t>
            </w:r>
          </w:p>
          <w:p w14:paraId="7C0E4DA0" w14:textId="77777777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4DC66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367F64" w:rsidRPr="00367F64" w14:paraId="7109E094" w14:textId="77777777" w:rsidTr="00DC63C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0EB28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第二十週</w:t>
            </w:r>
          </w:p>
          <w:p w14:paraId="2A6A2816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6/20~6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0A391" w14:textId="2F1DFE44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-4-4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了解今昔台灣、中國、亞洲、世界的互動關係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2-4-5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比較因人們因時代、處境、角色的不同，所做的歷史解釋的多元性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9-4-2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說明不同文化之接觸與交流，如何造成衝突、合作與文化創新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DFC7C4" w14:textId="0FC343D8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中華人民共和國的建立與發展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936671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觀看影片</w:t>
            </w:r>
          </w:p>
          <w:p w14:paraId="21CDCE6D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1-1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筆記本：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3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分鐘帶你了解香港為何罷課佔中：</w:t>
            </w:r>
          </w:p>
          <w:p w14:paraId="6F74E91C" w14:textId="77777777" w:rsidR="00367F64" w:rsidRPr="00367F64" w:rsidRDefault="00970B70" w:rsidP="00367F64">
            <w:pPr>
              <w:spacing w:line="0" w:lineRule="atLeast"/>
              <w:rPr>
                <w:rFonts w:ascii="新細明體" w:hAnsi="新細明體"/>
                <w:bCs/>
                <w:snapToGrid w:val="0"/>
                <w:color w:val="000000" w:themeColor="text1"/>
                <w:sz w:val="18"/>
                <w:szCs w:val="18"/>
                <w:u w:val="single"/>
              </w:rPr>
            </w:pPr>
            <w:hyperlink r:id="rId52" w:history="1">
              <w:r w:rsidR="00367F64" w:rsidRPr="00367F64">
                <w:rPr>
                  <w:rStyle w:val="aff9"/>
                  <w:rFonts w:ascii="新細明體" w:hAnsi="新細明體"/>
                  <w:bCs/>
                  <w:snapToGrid w:val="0"/>
                  <w:color w:val="000000" w:themeColor="text1"/>
                  <w:sz w:val="18"/>
                  <w:szCs w:val="18"/>
                </w:rPr>
                <w:t>https://www.youtube.com/watch?v=ptJhMa0hVsk</w:t>
              </w:r>
            </w:hyperlink>
          </w:p>
          <w:p w14:paraId="731FDC3E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>1-2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當年韓戰爆發</w:t>
            </w:r>
            <w:r w:rsidRPr="00367F64">
              <w:rPr>
                <w:rFonts w:ascii="新細明體" w:hAnsi="新細明體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367F64">
              <w:rPr>
                <w:rFonts w:ascii="新細明體" w:hAnsi="新細明體" w:hint="eastAsia"/>
                <w:b/>
                <w:bCs/>
                <w:snapToGrid w:val="0"/>
                <w:color w:val="000000" w:themeColor="text1"/>
                <w:sz w:val="18"/>
                <w:szCs w:val="18"/>
              </w:rPr>
              <w:t>影響台灣深遠－民視新聞：</w:t>
            </w:r>
          </w:p>
          <w:p w14:paraId="28512724" w14:textId="77777777" w:rsidR="00367F64" w:rsidRPr="00367F64" w:rsidRDefault="00970B70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hyperlink r:id="rId53" w:history="1">
              <w:r w:rsidR="00367F64" w:rsidRPr="00367F64">
                <w:rPr>
                  <w:rStyle w:val="aff9"/>
                  <w:rFonts w:ascii="新細明體" w:hAnsi="新細明體"/>
                  <w:bCs/>
                  <w:snapToGrid w:val="0"/>
                  <w:color w:val="000000" w:themeColor="text1"/>
                  <w:sz w:val="18"/>
                  <w:szCs w:val="18"/>
                </w:rPr>
                <w:t>https://www.youtube.com/watch?v=N-90hGinaFo</w:t>
              </w:r>
            </w:hyperlink>
          </w:p>
          <w:p w14:paraId="1BFF9F18" w14:textId="4C576A37" w:rsidR="00367F64" w:rsidRPr="00367F64" w:rsidRDefault="00367F64" w:rsidP="00367F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完成本章三節課學習單並討論檢討答案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871CFB" w14:textId="129F6720" w:rsidR="00367F64" w:rsidRPr="00367F64" w:rsidRDefault="00367F64" w:rsidP="00367F6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5D7572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課本</w:t>
            </w:r>
          </w:p>
          <w:p w14:paraId="256F65EA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影片</w:t>
            </w:r>
          </w:p>
          <w:p w14:paraId="326FAB0B" w14:textId="3DA59122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50C114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14:paraId="500BF0EF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7526E467" w14:textId="77777777" w:rsidR="00367F64" w:rsidRPr="00367F64" w:rsidRDefault="00367F64" w:rsidP="00367F6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01018105" w14:textId="70152C9D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AC7FFC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14:paraId="32B6D105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2A7D8AEE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國</w:t>
            </w: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際教育、</w:t>
            </w:r>
          </w:p>
          <w:p w14:paraId="31BF3CE3" w14:textId="77777777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FA06B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367F64" w:rsidRPr="00367F64" w14:paraId="4CB4BDAE" w14:textId="7777777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97CB3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第二十一週</w:t>
            </w:r>
          </w:p>
          <w:p w14:paraId="5831A2B0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6/27~6/30</w:t>
            </w:r>
          </w:p>
          <w:p w14:paraId="033B149B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  <w:highlight w:val="yellow"/>
              </w:rPr>
              <w:lastRenderedPageBreak/>
              <w:t>(6/29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三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-30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(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四</w:t>
            </w:r>
            <w:r w:rsidRPr="00367F64">
              <w:rPr>
                <w:rFonts w:eastAsia="標楷體" w:hint="eastAsia"/>
                <w:color w:val="000000" w:themeColor="text1"/>
                <w:highlight w:val="yellow"/>
              </w:rPr>
              <w:t>)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七、八年級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3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段考</w:t>
            </w:r>
            <w:r w:rsidRPr="00367F64">
              <w:rPr>
                <w:rFonts w:eastAsia="標楷體"/>
                <w:color w:val="000000" w:themeColor="text1"/>
                <w:highlight w:val="yellow"/>
              </w:rPr>
              <w:t>)</w:t>
            </w:r>
          </w:p>
          <w:p w14:paraId="0C92298C" w14:textId="77777777" w:rsidR="00367F64" w:rsidRPr="00367F64" w:rsidRDefault="00367F64" w:rsidP="00367F6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367F64">
              <w:rPr>
                <w:rFonts w:eastAsia="標楷體"/>
                <w:color w:val="000000" w:themeColor="text1"/>
              </w:rPr>
              <w:t>(6/30</w:t>
            </w:r>
            <w:r w:rsidRPr="00367F64">
              <w:rPr>
                <w:rFonts w:eastAsia="標楷體"/>
                <w:color w:val="000000" w:themeColor="text1"/>
              </w:rPr>
              <w:t>休業式</w:t>
            </w:r>
            <w:r w:rsidRPr="00367F64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08BEB" w14:textId="03EFAED4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lastRenderedPageBreak/>
              <w:t>2-4-4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了解今昔台灣、中國、亞洲、世界的互動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lastRenderedPageBreak/>
              <w:t>關係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2-4-5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比較因人們因時代、處境、角色的不同，所做的歷史解釋的多元性。</w:t>
            </w: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br/>
              <w:t>9-4-2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說明不同文化之接觸與交流，如何造成衝突、合作與文化創新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149FB6" w14:textId="1DA8566A" w:rsidR="00367F64" w:rsidRPr="00367F64" w:rsidRDefault="00367F64" w:rsidP="00367F64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lastRenderedPageBreak/>
              <w:t>中華人民共和國的建立與發展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3FE281" w14:textId="48FF107F" w:rsidR="00367F64" w:rsidRPr="00367F64" w:rsidRDefault="00367F64" w:rsidP="00367F6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複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E16375" w14:textId="0843F711" w:rsidR="00367F64" w:rsidRPr="00367F64" w:rsidRDefault="00367F64" w:rsidP="00367F6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BD9800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1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課本</w:t>
            </w:r>
          </w:p>
          <w:p w14:paraId="6B7CF8E3" w14:textId="77777777" w:rsidR="00367F64" w:rsidRPr="00367F64" w:rsidRDefault="00367F64" w:rsidP="00367F64">
            <w:pPr>
              <w:spacing w:line="0" w:lineRule="atLeast"/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2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影片</w:t>
            </w:r>
          </w:p>
          <w:p w14:paraId="1BB124E5" w14:textId="346501D8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新細明體" w:hAnsi="新細明體"/>
                <w:snapToGrid w:val="0"/>
                <w:color w:val="000000" w:themeColor="text1"/>
                <w:sz w:val="18"/>
                <w:szCs w:val="18"/>
              </w:rPr>
              <w:t>3.</w:t>
            </w:r>
            <w:r w:rsidRPr="00367F64">
              <w:rPr>
                <w:rFonts w:ascii="新細明體" w:hAnsi="新細明體" w:hint="eastAsia"/>
                <w:snapToGrid w:val="0"/>
                <w:color w:val="000000" w:themeColor="text1"/>
                <w:sz w:val="18"/>
                <w:szCs w:val="18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4791CF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.觀察記錄</w:t>
            </w:r>
          </w:p>
          <w:p w14:paraId="25B15E8F" w14:textId="77777777" w:rsidR="00367F64" w:rsidRPr="00367F64" w:rsidRDefault="00367F64" w:rsidP="00367F64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14:paraId="20855BCF" w14:textId="77777777" w:rsidR="00367F64" w:rsidRPr="00367F64" w:rsidRDefault="00367F64" w:rsidP="00367F64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75E1312B" w14:textId="371FCF18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 w:rsidRPr="00367F6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F03777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  <w:p w14:paraId="608CBBE7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14:paraId="12116782" w14:textId="77777777" w:rsidR="00367F64" w:rsidRPr="00367F64" w:rsidRDefault="00367F64" w:rsidP="00367F6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367F64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lastRenderedPageBreak/>
              <w:t>國</w:t>
            </w:r>
            <w:r w:rsidRPr="00367F64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際教育、</w:t>
            </w:r>
          </w:p>
          <w:p w14:paraId="5B283681" w14:textId="77777777" w:rsidR="00367F64" w:rsidRPr="00367F64" w:rsidRDefault="00367F64" w:rsidP="00367F64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FE4AE" w14:textId="77777777" w:rsidR="00367F64" w:rsidRPr="00367F64" w:rsidRDefault="00367F64" w:rsidP="00367F6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</w:tbl>
    <w:p w14:paraId="4CDD8737" w14:textId="77777777"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14:paraId="69991C00" w14:textId="27F81C60" w:rsidR="004C2AD5" w:rsidRDefault="008274EC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8274EC">
        <w:rPr>
          <w:rFonts w:ascii="標楷體" w:eastAsia="標楷體" w:hAnsi="標楷體" w:cs="標楷體" w:hint="eastAsia"/>
          <w:color w:val="auto"/>
          <w:sz w:val="24"/>
          <w:szCs w:val="24"/>
          <w:bdr w:val="single" w:sz="4" w:space="0" w:color="auto"/>
        </w:rPr>
        <w:t>v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14:paraId="31D40FBB" w14:textId="77777777"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2F6C49B5" w14:textId="77777777"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C2AD5" w14:paraId="49F555F4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54773F" w14:textId="77777777"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6FAB91" w14:textId="77777777"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15A0EE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CBC0B3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AC5EA2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B72AE4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C2AD5" w14:paraId="6717212A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F457C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989B3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348832" w14:textId="77777777"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2F59BCDC" w14:textId="77777777"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EFD78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EAB40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C9B1B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14:paraId="2F184097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03799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1E5A3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37E33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D383A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2F0C6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B9E65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14:paraId="769E1C44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2A7A9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6F12F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F7C68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45D92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6A84B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321A2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2AAF436E" w14:textId="77777777"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20BAAE00" w14:textId="77777777" w:rsidR="00A30498" w:rsidRPr="004C2AD5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4C2AD5" w:rsidSect="00BD4970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62E1F" w14:textId="77777777" w:rsidR="00970B70" w:rsidRDefault="00970B70">
      <w:r>
        <w:separator/>
      </w:r>
    </w:p>
  </w:endnote>
  <w:endnote w:type="continuationSeparator" w:id="0">
    <w:p w14:paraId="243C5FC0" w14:textId="77777777" w:rsidR="00970B70" w:rsidRDefault="0097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Microsoft YaHei"/>
    <w:charset w:val="88"/>
    <w:family w:val="auto"/>
    <w:pitch w:val="variable"/>
    <w:sig w:usb0="00000001" w:usb1="08080000" w:usb2="00000010" w:usb3="00000000" w:csb0="00100001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9D01" w14:textId="77777777" w:rsidR="008274EC" w:rsidRDefault="008274EC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0AC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189B1" w14:textId="77777777" w:rsidR="008274EC" w:rsidRDefault="008274EC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CDEC8" w14:textId="77777777" w:rsidR="00970B70" w:rsidRDefault="00970B70">
      <w:r>
        <w:separator/>
      </w:r>
    </w:p>
  </w:footnote>
  <w:footnote w:type="continuationSeparator" w:id="0">
    <w:p w14:paraId="1CA6571E" w14:textId="77777777" w:rsidR="00970B70" w:rsidRDefault="00970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A3461" w14:textId="77777777" w:rsidR="008274EC" w:rsidRDefault="008274EC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508CD" w14:textId="77777777" w:rsidR="008274EC" w:rsidRDefault="008274EC">
    <w:pPr>
      <w:pStyle w:val="a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D26BD" w14:textId="77777777" w:rsidR="008274EC" w:rsidRDefault="008274EC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3CDF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600E7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E36FD"/>
    <w:rsid w:val="002F535E"/>
    <w:rsid w:val="002F74D8"/>
    <w:rsid w:val="00301426"/>
    <w:rsid w:val="00302B24"/>
    <w:rsid w:val="003054B9"/>
    <w:rsid w:val="00306DEF"/>
    <w:rsid w:val="00310872"/>
    <w:rsid w:val="00310DCA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67F64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22F6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7AB"/>
    <w:rsid w:val="00823DF1"/>
    <w:rsid w:val="00824477"/>
    <w:rsid w:val="00825116"/>
    <w:rsid w:val="008274EC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0B70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2B3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35A2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C9C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AACB3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Hyperlink"/>
    <w:rsid w:val="000A3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youtube.com/watch?v=p0zRP9vP_N0&amp;index=3&amp;list=PL4832CEC1906EA1C8" TargetMode="External"/><Relationship Id="rId26" Type="http://schemas.openxmlformats.org/officeDocument/2006/relationships/hyperlink" Target="https://www.youtube.com/watch?v=YLl4TOBsr80" TargetMode="External"/><Relationship Id="rId39" Type="http://schemas.openxmlformats.org/officeDocument/2006/relationships/hyperlink" Target="https://www.youtube.com/watch?v=E5UqFaclzWk" TargetMode="External"/><Relationship Id="rId21" Type="http://schemas.openxmlformats.org/officeDocument/2006/relationships/hyperlink" Target="https://www.youtube.com/watch?v=j0K0rjRaD_g" TargetMode="External"/><Relationship Id="rId34" Type="http://schemas.openxmlformats.org/officeDocument/2006/relationships/hyperlink" Target="https://www.youtube.com/watch?v=CI3GYimRqUw" TargetMode="External"/><Relationship Id="rId42" Type="http://schemas.openxmlformats.org/officeDocument/2006/relationships/hyperlink" Target="https://www.youtube.com/watch?v=EFGDKSwYxnA" TargetMode="External"/><Relationship Id="rId47" Type="http://schemas.openxmlformats.org/officeDocument/2006/relationships/hyperlink" Target="https://www.youtube.com/watch?v=4_Zom1pWwm8" TargetMode="External"/><Relationship Id="rId50" Type="http://schemas.openxmlformats.org/officeDocument/2006/relationships/hyperlink" Target="https://www.youtube.com/watch?v=DNhsBmpakio&amp;feature=youtu.be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7mvvyDhJT4&amp;list=PL4832CEC1906EA1C8" TargetMode="External"/><Relationship Id="rId29" Type="http://schemas.openxmlformats.org/officeDocument/2006/relationships/hyperlink" Target="https://www.youtube.com/watch?v=Hru62dEg_VY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www.youtube.com/watch?v=7sEzHLh-20Y" TargetMode="External"/><Relationship Id="rId32" Type="http://schemas.openxmlformats.org/officeDocument/2006/relationships/hyperlink" Target="https://www.youtube.com/watch?v=-QHxjXhgE-o&amp;feature=youtu.be&amp;list=PLV6PsyypDJZgg8Xl9WajghconiH2i5BMb" TargetMode="External"/><Relationship Id="rId37" Type="http://schemas.openxmlformats.org/officeDocument/2006/relationships/hyperlink" Target="https://www.youtube.com/watch?v=3s2abPIAaTQ" TargetMode="External"/><Relationship Id="rId40" Type="http://schemas.openxmlformats.org/officeDocument/2006/relationships/hyperlink" Target="https://www.youtube.com/watch?v=g_xn4jNARzU" TargetMode="External"/><Relationship Id="rId45" Type="http://schemas.openxmlformats.org/officeDocument/2006/relationships/hyperlink" Target="https://www.youtube.com/watch?v=_BGVaX3ZBOI" TargetMode="External"/><Relationship Id="rId53" Type="http://schemas.openxmlformats.org/officeDocument/2006/relationships/hyperlink" Target="https://www.youtube.com/watch?v=N-90hGinaF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s://www.youtube.com/watch?v=j0K0rjRaD_g" TargetMode="External"/><Relationship Id="rId31" Type="http://schemas.openxmlformats.org/officeDocument/2006/relationships/hyperlink" Target="https://www.youtube.com/watch?v=HodfBdkQGEc" TargetMode="External"/><Relationship Id="rId44" Type="http://schemas.openxmlformats.org/officeDocument/2006/relationships/hyperlink" Target="https://www.youtube.com/watch?v=I-M47BGZWTg" TargetMode="External"/><Relationship Id="rId52" Type="http://schemas.openxmlformats.org/officeDocument/2006/relationships/hyperlink" Target="https://www.youtube.com/watch?v=ptJhMa0hVs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youtube.com/watch?v=cnY7cymyL28" TargetMode="External"/><Relationship Id="rId22" Type="http://schemas.openxmlformats.org/officeDocument/2006/relationships/hyperlink" Target="https://www.youtube.com/watch?v=kAncYVZDdCU" TargetMode="External"/><Relationship Id="rId27" Type="http://schemas.openxmlformats.org/officeDocument/2006/relationships/hyperlink" Target="https://www.youtube.com/watch?v=pyQNymdP2EA" TargetMode="External"/><Relationship Id="rId30" Type="http://schemas.openxmlformats.org/officeDocument/2006/relationships/hyperlink" Target="https://www.youtube.com/watch?v=1cwn2IdOzY0" TargetMode="External"/><Relationship Id="rId35" Type="http://schemas.openxmlformats.org/officeDocument/2006/relationships/hyperlink" Target="https://www.youtube.com/watch?v=hZR2M1PpnaE" TargetMode="External"/><Relationship Id="rId43" Type="http://schemas.openxmlformats.org/officeDocument/2006/relationships/hyperlink" Target="https://www.youtube.com/watch?v=I-M47BGZWTg" TargetMode="External"/><Relationship Id="rId48" Type="http://schemas.openxmlformats.org/officeDocument/2006/relationships/hyperlink" Target="https://www.youtube.com/watch?v=iB5eWCiC4mw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youtube.com/watch?v=GYdi4Zq05FU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ww.youtube.com/watch?v=4tDmIWzMjsg&amp;list=PL4832CEC1906EA1C8&amp;index=2" TargetMode="External"/><Relationship Id="rId25" Type="http://schemas.openxmlformats.org/officeDocument/2006/relationships/hyperlink" Target="https://www.youtube.com/watch?v=VIQ9EEsCXnk" TargetMode="External"/><Relationship Id="rId33" Type="http://schemas.openxmlformats.org/officeDocument/2006/relationships/hyperlink" Target="https://www.youtube.com/watch?v=CI3GYimRqUw" TargetMode="External"/><Relationship Id="rId38" Type="http://schemas.openxmlformats.org/officeDocument/2006/relationships/hyperlink" Target="https://www.youtube.com/watch?v=xIz_fI41UaY" TargetMode="External"/><Relationship Id="rId46" Type="http://schemas.openxmlformats.org/officeDocument/2006/relationships/hyperlink" Target="https://www.youtube.com/watch?v=JZTp5F2rW6c" TargetMode="External"/><Relationship Id="rId20" Type="http://schemas.openxmlformats.org/officeDocument/2006/relationships/hyperlink" Target="https://www.youtube.com/watch?v=j0K0rjRaD_g" TargetMode="External"/><Relationship Id="rId41" Type="http://schemas.openxmlformats.org/officeDocument/2006/relationships/hyperlink" Target="https://youtu.be/McPa4pl4d6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R44wJZqy6W8" TargetMode="External"/><Relationship Id="rId23" Type="http://schemas.openxmlformats.org/officeDocument/2006/relationships/hyperlink" Target="https://www.youtube.com/watch?v=GYG5WMqmwrw" TargetMode="External"/><Relationship Id="rId28" Type="http://schemas.openxmlformats.org/officeDocument/2006/relationships/hyperlink" Target="https://www.youtube.com/watch?v=A-Z92PeFt98" TargetMode="External"/><Relationship Id="rId36" Type="http://schemas.openxmlformats.org/officeDocument/2006/relationships/hyperlink" Target="https://www.youtube.com/watch?v=uAmLOjlW4bc" TargetMode="External"/><Relationship Id="rId49" Type="http://schemas.openxmlformats.org/officeDocument/2006/relationships/hyperlink" Target="https://www.youtube.com/watch?v=Qo_dZJKw10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B70F-F0EE-4FFD-A56E-D9A4EB00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70</Words>
  <Characters>9525</Characters>
  <Application>Microsoft Office Word</Application>
  <DocSecurity>0</DocSecurity>
  <Lines>79</Lines>
  <Paragraphs>22</Paragraphs>
  <ScaleCrop>false</ScaleCrop>
  <Company>Hewlett-Packard Company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3</cp:revision>
  <cp:lastPrinted>2018-10-23T01:56:00Z</cp:lastPrinted>
  <dcterms:created xsi:type="dcterms:W3CDTF">2022-01-19T02:32:00Z</dcterms:created>
  <dcterms:modified xsi:type="dcterms:W3CDTF">2022-01-20T03:18:00Z</dcterms:modified>
</cp:coreProperties>
</file>